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5C4" w:rsidRPr="004B75C4" w:rsidRDefault="004910C3" w:rsidP="00085D73">
      <w:pPr>
        <w:jc w:val="center"/>
        <w:rPr>
          <w:rFonts w:asciiTheme="majorHAnsi" w:eastAsia="HGSｺﾞｼｯｸE" w:hAnsiTheme="majorHAnsi"/>
          <w:sz w:val="24"/>
          <w:szCs w:val="24"/>
        </w:rPr>
      </w:pPr>
      <w:bookmarkStart w:id="0" w:name="_GoBack"/>
      <w:r>
        <w:rPr>
          <w:rFonts w:asciiTheme="majorHAnsi" w:eastAsia="HGSｺﾞｼｯｸE" w:hAnsiTheme="majorHAnsi" w:hint="eastAsia"/>
          <w:sz w:val="24"/>
          <w:szCs w:val="24"/>
        </w:rPr>
        <w:t>《</w:t>
      </w:r>
      <w:r w:rsidR="004B75C4" w:rsidRPr="004B75C4">
        <w:rPr>
          <w:rFonts w:asciiTheme="majorHAnsi" w:eastAsia="HGSｺﾞｼｯｸE" w:hAnsiTheme="majorHAnsi" w:hint="eastAsia"/>
          <w:sz w:val="24"/>
          <w:szCs w:val="24"/>
        </w:rPr>
        <w:t>平成</w:t>
      </w:r>
      <w:r w:rsidR="004B75C4" w:rsidRPr="004B75C4">
        <w:rPr>
          <w:rFonts w:asciiTheme="majorHAnsi" w:eastAsia="HGSｺﾞｼｯｸE" w:hAnsiTheme="majorHAnsi" w:hint="eastAsia"/>
          <w:sz w:val="24"/>
          <w:szCs w:val="24"/>
        </w:rPr>
        <w:t>3</w:t>
      </w:r>
      <w:r w:rsidR="003576D3">
        <w:rPr>
          <w:rFonts w:asciiTheme="majorHAnsi" w:eastAsia="HGSｺﾞｼｯｸE" w:hAnsiTheme="majorHAnsi"/>
          <w:sz w:val="24"/>
          <w:szCs w:val="24"/>
        </w:rPr>
        <w:t>1</w:t>
      </w:r>
      <w:r w:rsidR="004B75C4" w:rsidRPr="004B75C4">
        <w:rPr>
          <w:rFonts w:asciiTheme="majorHAnsi" w:eastAsia="HGSｺﾞｼｯｸE" w:hAnsiTheme="majorHAnsi" w:hint="eastAsia"/>
          <w:sz w:val="24"/>
          <w:szCs w:val="24"/>
        </w:rPr>
        <w:t>年</w:t>
      </w:r>
      <w:r w:rsidR="004B75C4" w:rsidRPr="004B75C4">
        <w:rPr>
          <w:rFonts w:asciiTheme="majorHAnsi" w:eastAsia="HGSｺﾞｼｯｸE" w:hAnsiTheme="majorHAnsi" w:hint="eastAsia"/>
          <w:sz w:val="24"/>
          <w:szCs w:val="24"/>
        </w:rPr>
        <w:t>1</w:t>
      </w:r>
      <w:r w:rsidR="004B75C4" w:rsidRPr="004B75C4">
        <w:rPr>
          <w:rFonts w:asciiTheme="majorHAnsi" w:eastAsia="HGSｺﾞｼｯｸE" w:hAnsiTheme="majorHAnsi" w:hint="eastAsia"/>
          <w:sz w:val="24"/>
          <w:szCs w:val="24"/>
        </w:rPr>
        <w:t>月</w:t>
      </w:r>
      <w:r w:rsidR="004B75C4" w:rsidRPr="004B75C4">
        <w:rPr>
          <w:rFonts w:asciiTheme="majorHAnsi" w:eastAsia="HGSｺﾞｼｯｸE" w:hAnsiTheme="majorHAnsi" w:hint="eastAsia"/>
          <w:sz w:val="24"/>
          <w:szCs w:val="24"/>
        </w:rPr>
        <w:t>31</w:t>
      </w:r>
      <w:r w:rsidR="004B75C4" w:rsidRPr="004B75C4">
        <w:rPr>
          <w:rFonts w:asciiTheme="majorHAnsi" w:eastAsia="HGSｺﾞｼｯｸE" w:hAnsiTheme="majorHAnsi" w:hint="eastAsia"/>
          <w:sz w:val="24"/>
          <w:szCs w:val="24"/>
        </w:rPr>
        <w:t>日（</w:t>
      </w:r>
      <w:r w:rsidR="003576D3">
        <w:rPr>
          <w:rFonts w:asciiTheme="majorHAnsi" w:eastAsia="HGSｺﾞｼｯｸE" w:hAnsiTheme="majorHAnsi" w:hint="eastAsia"/>
          <w:sz w:val="24"/>
          <w:szCs w:val="24"/>
        </w:rPr>
        <w:t>木</w:t>
      </w:r>
      <w:r w:rsidR="004B75C4" w:rsidRPr="004B75C4">
        <w:rPr>
          <w:rFonts w:asciiTheme="majorHAnsi" w:eastAsia="HGSｺﾞｼｯｸE" w:hAnsiTheme="majorHAnsi" w:hint="eastAsia"/>
          <w:sz w:val="24"/>
          <w:szCs w:val="24"/>
        </w:rPr>
        <w:t>）までにご提出</w:t>
      </w:r>
      <w:r w:rsidR="00047DA7">
        <w:rPr>
          <w:rFonts w:asciiTheme="majorHAnsi" w:eastAsia="HGSｺﾞｼｯｸE" w:hAnsiTheme="majorHAnsi" w:hint="eastAsia"/>
          <w:sz w:val="24"/>
          <w:szCs w:val="24"/>
        </w:rPr>
        <w:t>ください</w:t>
      </w:r>
      <w:r>
        <w:rPr>
          <w:rFonts w:asciiTheme="majorHAnsi" w:eastAsia="HGSｺﾞｼｯｸE" w:hAnsiTheme="majorHAnsi" w:hint="eastAsia"/>
          <w:sz w:val="24"/>
          <w:szCs w:val="24"/>
        </w:rPr>
        <w:t>》</w:t>
      </w:r>
    </w:p>
    <w:tbl>
      <w:tblPr>
        <w:tblStyle w:val="a3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4B75C4" w:rsidRPr="008973D1" w:rsidTr="001663DE">
        <w:trPr>
          <w:trHeight w:val="55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5C4" w:rsidRPr="008973D1" w:rsidRDefault="004B75C4" w:rsidP="00085D73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登録番号</w:t>
            </w:r>
          </w:p>
        </w:tc>
        <w:tc>
          <w:tcPr>
            <w:tcW w:w="7796" w:type="dxa"/>
            <w:vAlign w:val="center"/>
          </w:tcPr>
          <w:p w:rsidR="004B75C4" w:rsidRPr="008973D1" w:rsidRDefault="004B75C4" w:rsidP="00085D73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</w:tc>
      </w:tr>
      <w:tr w:rsidR="004B75C4" w:rsidRPr="008973D1" w:rsidTr="001663DE">
        <w:trPr>
          <w:trHeight w:val="56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5C4" w:rsidRPr="008973D1" w:rsidRDefault="004B75C4" w:rsidP="00085D73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団体名</w:t>
            </w:r>
          </w:p>
        </w:tc>
        <w:tc>
          <w:tcPr>
            <w:tcW w:w="7796" w:type="dxa"/>
            <w:vAlign w:val="center"/>
          </w:tcPr>
          <w:p w:rsidR="004B75C4" w:rsidRPr="008973D1" w:rsidRDefault="004B75C4" w:rsidP="00085D73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</w:tc>
      </w:tr>
      <w:tr w:rsidR="004B75C4" w:rsidRPr="008973D1" w:rsidTr="001663DE">
        <w:trPr>
          <w:trHeight w:val="55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5C4" w:rsidRPr="008973D1" w:rsidRDefault="004B75C4" w:rsidP="00085D73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回答者氏名</w:t>
            </w:r>
          </w:p>
        </w:tc>
        <w:tc>
          <w:tcPr>
            <w:tcW w:w="7796" w:type="dxa"/>
            <w:vAlign w:val="center"/>
          </w:tcPr>
          <w:p w:rsidR="004B75C4" w:rsidRPr="008973D1" w:rsidRDefault="004B75C4" w:rsidP="00085D73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</w:tc>
      </w:tr>
      <w:tr w:rsidR="004B75C4" w:rsidRPr="008973D1" w:rsidTr="001663DE">
        <w:trPr>
          <w:trHeight w:val="55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5C4" w:rsidRPr="008973D1" w:rsidRDefault="004B75C4" w:rsidP="00085D73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回答者の連絡先</w:t>
            </w:r>
          </w:p>
        </w:tc>
        <w:tc>
          <w:tcPr>
            <w:tcW w:w="7796" w:type="dxa"/>
            <w:vAlign w:val="center"/>
          </w:tcPr>
          <w:p w:rsidR="004B75C4" w:rsidRPr="008973D1" w:rsidRDefault="004B75C4" w:rsidP="00085D73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</w:tc>
      </w:tr>
    </w:tbl>
    <w:p w:rsidR="004B75C4" w:rsidRPr="008973D1" w:rsidRDefault="004B75C4" w:rsidP="00085D73">
      <w:pPr>
        <w:jc w:val="left"/>
        <w:rPr>
          <w:rFonts w:asciiTheme="majorHAnsi" w:eastAsia="HGPｺﾞｼｯｸM" w:hAnsiTheme="majorHAnsi"/>
          <w:szCs w:val="21"/>
        </w:rPr>
      </w:pPr>
      <w:r w:rsidRPr="008973D1">
        <w:rPr>
          <w:rFonts w:asciiTheme="majorHAnsi" w:eastAsia="HGPｺﾞｼｯｸM" w:hAnsiTheme="majorHAnsi" w:hint="eastAsia"/>
          <w:szCs w:val="21"/>
        </w:rPr>
        <w:t>※回答内容についてお尋ねすることがあります。電話番号またはメールアドレスをお書きください。</w:t>
      </w:r>
    </w:p>
    <w:p w:rsidR="004B75C4" w:rsidRDefault="004B75C4" w:rsidP="00085D73">
      <w:pPr>
        <w:rPr>
          <w:rFonts w:asciiTheme="majorHAnsi" w:eastAsia="HGPｺﾞｼｯｸM" w:hAnsiTheme="majorHAnsi"/>
          <w:sz w:val="24"/>
          <w:szCs w:val="24"/>
        </w:rPr>
      </w:pPr>
    </w:p>
    <w:tbl>
      <w:tblPr>
        <w:tblStyle w:val="a3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7"/>
      </w:tblGrid>
      <w:tr w:rsidR="00047DA7" w:rsidTr="00047DA7">
        <w:trPr>
          <w:jc w:val="center"/>
        </w:trPr>
        <w:tc>
          <w:tcPr>
            <w:tcW w:w="5524" w:type="dxa"/>
          </w:tcPr>
          <w:p w:rsidR="00047DA7" w:rsidRPr="00047DA7" w:rsidRDefault="00047DA7" w:rsidP="00085D73">
            <w:pPr>
              <w:rPr>
                <w:rFonts w:asciiTheme="majorHAnsi" w:eastAsia="HGPｺﾞｼｯｸM" w:hAnsiTheme="majorHAnsi"/>
                <w:sz w:val="28"/>
                <w:szCs w:val="24"/>
              </w:rPr>
            </w:pPr>
            <w:r w:rsidRPr="00047DA7">
              <w:rPr>
                <w:rFonts w:asciiTheme="majorHAnsi" w:eastAsia="HGPｺﾞｼｯｸM" w:hAnsiTheme="majorHAnsi" w:hint="eastAsia"/>
                <w:sz w:val="28"/>
                <w:szCs w:val="24"/>
              </w:rPr>
              <w:t>パソコン・スマホからもご回答いただけます！</w:t>
            </w:r>
          </w:p>
          <w:p w:rsidR="00047DA7" w:rsidRPr="00047DA7" w:rsidRDefault="00047DA7" w:rsidP="00085D73">
            <w:pPr>
              <w:rPr>
                <w:rFonts w:asciiTheme="majorHAnsi" w:eastAsia="HGPｺﾞｼｯｸM" w:hAnsiTheme="majorHAnsi"/>
                <w:sz w:val="18"/>
                <w:szCs w:val="24"/>
              </w:rPr>
            </w:pPr>
            <w:r w:rsidRPr="00047DA7">
              <w:rPr>
                <w:rFonts w:asciiTheme="majorHAnsi" w:eastAsia="HGPｺﾞｼｯｸM" w:hAnsiTheme="majorHAnsi" w:hint="eastAsia"/>
                <w:sz w:val="18"/>
                <w:szCs w:val="24"/>
              </w:rPr>
              <w:t>にぎわい交流館ウェブサイトから、または</w:t>
            </w:r>
            <w:r w:rsidRPr="00047DA7">
              <w:rPr>
                <w:rFonts w:asciiTheme="majorHAnsi" w:eastAsia="HGPｺﾞｼｯｸM" w:hAnsiTheme="majorHAnsi" w:hint="eastAsia"/>
                <w:sz w:val="18"/>
                <w:szCs w:val="24"/>
              </w:rPr>
              <w:t>QR</w:t>
            </w:r>
            <w:r w:rsidRPr="00047DA7">
              <w:rPr>
                <w:rFonts w:asciiTheme="majorHAnsi" w:eastAsia="HGPｺﾞｼｯｸM" w:hAnsiTheme="majorHAnsi" w:hint="eastAsia"/>
                <w:sz w:val="18"/>
                <w:szCs w:val="24"/>
              </w:rPr>
              <w:t>コードを読み取ってください</w:t>
            </w:r>
          </w:p>
          <w:p w:rsidR="00047DA7" w:rsidRPr="00633DD5" w:rsidRDefault="00633DD5" w:rsidP="00085D7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33DD5">
              <w:rPr>
                <w:rFonts w:ascii="BIZ UDPゴシック" w:eastAsia="BIZ UDPゴシック" w:hAnsi="BIZ UDPゴシック"/>
                <w:sz w:val="16"/>
                <w:szCs w:val="24"/>
              </w:rPr>
              <w:t>https://goo.gl/forms/6e5rrpRdygdabDfx2</w:t>
            </w:r>
          </w:p>
        </w:tc>
        <w:tc>
          <w:tcPr>
            <w:tcW w:w="1417" w:type="dxa"/>
            <w:vAlign w:val="center"/>
          </w:tcPr>
          <w:p w:rsidR="00047DA7" w:rsidRDefault="00633DD5" w:rsidP="00047DA7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/>
                <w:noProof/>
                <w:sz w:val="24"/>
                <w:szCs w:val="24"/>
              </w:rPr>
              <w:drawing>
                <wp:inline distT="0" distB="0" distL="0" distR="0" wp14:anchorId="1A70CD0D" wp14:editId="74772351">
                  <wp:extent cx="755087" cy="648000"/>
                  <wp:effectExtent l="0" t="0" r="6985" b="0"/>
                  <wp:docPr id="1" name="図 1" descr="Y:\継続意向調査・団体アンケート\qrcode_201812172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継続意向調査・団体アンケート\qrcode_20181217205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91" b="6490"/>
                          <a:stretch/>
                        </pic:blipFill>
                        <pic:spPr bwMode="auto">
                          <a:xfrm flipV="1">
                            <a:off x="0" y="0"/>
                            <a:ext cx="755087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DA7" w:rsidRDefault="00047DA7" w:rsidP="00085D73">
      <w:pPr>
        <w:rPr>
          <w:rFonts w:asciiTheme="majorHAnsi" w:eastAsia="HGPｺﾞｼｯｸM" w:hAnsiTheme="majorHAnsi"/>
          <w:sz w:val="24"/>
          <w:szCs w:val="24"/>
        </w:rPr>
      </w:pPr>
    </w:p>
    <w:p w:rsidR="000178ED" w:rsidRPr="008973D1" w:rsidRDefault="000178ED" w:rsidP="00085D73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【</w:t>
      </w:r>
      <w:r w:rsidR="003576D3">
        <w:rPr>
          <w:rFonts w:asciiTheme="majorHAnsi" w:eastAsia="HGPｺﾞｼｯｸM" w:hAnsiTheme="majorHAnsi"/>
          <w:sz w:val="24"/>
          <w:szCs w:val="24"/>
        </w:rPr>
        <w:t>A</w:t>
      </w:r>
      <w:r>
        <w:rPr>
          <w:rFonts w:asciiTheme="majorHAnsi" w:eastAsia="HGPｺﾞｼｯｸM" w:hAnsiTheme="majorHAnsi"/>
          <w:sz w:val="24"/>
          <w:szCs w:val="24"/>
        </w:rPr>
        <w:t xml:space="preserve">. </w:t>
      </w:r>
      <w:r>
        <w:rPr>
          <w:rFonts w:asciiTheme="majorHAnsi" w:eastAsia="HGPｺﾞｼｯｸM" w:hAnsiTheme="majorHAnsi" w:hint="eastAsia"/>
          <w:sz w:val="24"/>
          <w:szCs w:val="24"/>
        </w:rPr>
        <w:t>にぎわい交流館について】</w:t>
      </w:r>
    </w:p>
    <w:p w:rsidR="00362A93" w:rsidRPr="008973D1" w:rsidRDefault="003576D3" w:rsidP="00362A9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①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あなたの団体の広報のために、当館のチラシ棚にチラシを設置されていますか。</w:t>
      </w:r>
    </w:p>
    <w:p w:rsidR="00362A93" w:rsidRPr="008973D1" w:rsidRDefault="00362A93" w:rsidP="00202BD4">
      <w:pPr>
        <w:tabs>
          <w:tab w:val="left" w:pos="4536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1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必ず設置している</w:t>
      </w:r>
      <w:r w:rsidRPr="008973D1">
        <w:rPr>
          <w:rFonts w:asciiTheme="majorHAnsi" w:eastAsia="HGPｺﾞｼｯｸM" w:hAnsiTheme="majorHAnsi"/>
          <w:sz w:val="24"/>
          <w:szCs w:val="24"/>
        </w:rPr>
        <w:tab/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2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たまに設置している</w:t>
      </w:r>
    </w:p>
    <w:p w:rsidR="00362A93" w:rsidRPr="008973D1" w:rsidRDefault="00362A93" w:rsidP="00202BD4">
      <w:pPr>
        <w:tabs>
          <w:tab w:val="left" w:pos="4536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3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設置していない</w:t>
      </w:r>
      <w:r w:rsidRPr="008973D1">
        <w:rPr>
          <w:rFonts w:asciiTheme="majorHAnsi" w:eastAsia="HGPｺﾞｼｯｸM" w:hAnsiTheme="majorHAnsi"/>
          <w:sz w:val="24"/>
          <w:szCs w:val="24"/>
        </w:rPr>
        <w:tab/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4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チラシを発行することはない</w:t>
      </w:r>
    </w:p>
    <w:p w:rsidR="00362A93" w:rsidRPr="008973D1" w:rsidRDefault="00362A93" w:rsidP="00362A93">
      <w:pPr>
        <w:rPr>
          <w:rFonts w:asciiTheme="majorHAnsi" w:eastAsia="HGPｺﾞｼｯｸM" w:hAnsiTheme="majorHAnsi"/>
          <w:sz w:val="24"/>
          <w:szCs w:val="24"/>
        </w:rPr>
      </w:pPr>
    </w:p>
    <w:p w:rsidR="00B02A58" w:rsidRDefault="00B02A58" w:rsidP="00B02A58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②公共施設へのチラシ配送（市民自治活動奨励事業認定制度）をご存知で</w:t>
      </w:r>
      <w:r w:rsidR="0015766B">
        <w:rPr>
          <w:rFonts w:asciiTheme="majorHAnsi" w:eastAsia="HGPｺﾞｼｯｸM" w:hAnsiTheme="majorHAnsi" w:hint="eastAsia"/>
          <w:sz w:val="24"/>
          <w:szCs w:val="24"/>
        </w:rPr>
        <w:t>した</w:t>
      </w:r>
      <w:r>
        <w:rPr>
          <w:rFonts w:asciiTheme="majorHAnsi" w:eastAsia="HGPｺﾞｼｯｸM" w:hAnsiTheme="majorHAnsi" w:hint="eastAsia"/>
          <w:sz w:val="24"/>
          <w:szCs w:val="24"/>
        </w:rPr>
        <w:t>か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。</w:t>
      </w:r>
    </w:p>
    <w:p w:rsidR="00B02A58" w:rsidRPr="008973D1" w:rsidRDefault="00B02A58" w:rsidP="00B02A58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 xml:space="preserve">　（制度の内容について、同封のチラシでご紹介しています）</w:t>
      </w:r>
    </w:p>
    <w:p w:rsidR="00B02A58" w:rsidRPr="008973D1" w:rsidRDefault="00B02A58" w:rsidP="00202BD4">
      <w:pPr>
        <w:tabs>
          <w:tab w:val="left" w:pos="4536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1. </w:t>
      </w:r>
      <w:r>
        <w:rPr>
          <w:rFonts w:asciiTheme="majorHAnsi" w:eastAsia="HGPｺﾞｼｯｸM" w:hAnsiTheme="majorHAnsi" w:hint="eastAsia"/>
          <w:sz w:val="24"/>
          <w:szCs w:val="24"/>
        </w:rPr>
        <w:t>利用（申請）したことがある</w:t>
      </w:r>
      <w:r w:rsidRPr="008973D1">
        <w:rPr>
          <w:rFonts w:asciiTheme="majorHAnsi" w:eastAsia="HGPｺﾞｼｯｸM" w:hAnsiTheme="majorHAnsi"/>
          <w:sz w:val="24"/>
          <w:szCs w:val="24"/>
        </w:rPr>
        <w:tab/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2. </w:t>
      </w:r>
      <w:r>
        <w:rPr>
          <w:rFonts w:asciiTheme="majorHAnsi" w:eastAsia="HGPｺﾞｼｯｸM" w:hAnsiTheme="majorHAnsi" w:hint="eastAsia"/>
          <w:sz w:val="24"/>
          <w:szCs w:val="24"/>
        </w:rPr>
        <w:t>今後、利用しようと思っている</w:t>
      </w:r>
    </w:p>
    <w:p w:rsidR="00B02A58" w:rsidRPr="008973D1" w:rsidRDefault="00B02A58" w:rsidP="00202BD4">
      <w:pPr>
        <w:tabs>
          <w:tab w:val="left" w:pos="4536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>3.</w:t>
      </w:r>
      <w:r w:rsidR="0015766B">
        <w:rPr>
          <w:rFonts w:asciiTheme="majorHAnsi" w:eastAsia="HGPｺﾞｼｯｸM" w:hAnsiTheme="majorHAnsi" w:hint="eastAsia"/>
          <w:sz w:val="24"/>
          <w:szCs w:val="24"/>
        </w:rPr>
        <w:t xml:space="preserve"> </w:t>
      </w:r>
      <w:r>
        <w:rPr>
          <w:rFonts w:asciiTheme="majorHAnsi" w:eastAsia="HGPｺﾞｼｯｸM" w:hAnsiTheme="majorHAnsi" w:hint="eastAsia"/>
          <w:sz w:val="24"/>
          <w:szCs w:val="24"/>
        </w:rPr>
        <w:t>初めて知った</w:t>
      </w:r>
      <w:r w:rsidRPr="008973D1">
        <w:rPr>
          <w:rFonts w:asciiTheme="majorHAnsi" w:eastAsia="HGPｺﾞｼｯｸM" w:hAnsiTheme="majorHAnsi"/>
          <w:sz w:val="24"/>
          <w:szCs w:val="24"/>
        </w:rPr>
        <w:tab/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4. </w:t>
      </w:r>
      <w:r w:rsidR="0015766B">
        <w:rPr>
          <w:rFonts w:asciiTheme="majorHAnsi" w:eastAsia="HGPｺﾞｼｯｸM" w:hAnsiTheme="majorHAnsi" w:hint="eastAsia"/>
          <w:sz w:val="24"/>
          <w:szCs w:val="24"/>
        </w:rPr>
        <w:t>自分の団体には必要ない</w:t>
      </w:r>
    </w:p>
    <w:p w:rsidR="00B02A58" w:rsidRPr="008973D1" w:rsidRDefault="00B02A58" w:rsidP="00B02A58">
      <w:pPr>
        <w:rPr>
          <w:rFonts w:asciiTheme="majorHAnsi" w:eastAsia="HGPｺﾞｼｯｸM" w:hAnsiTheme="majorHAnsi"/>
          <w:sz w:val="24"/>
          <w:szCs w:val="24"/>
        </w:rPr>
      </w:pPr>
    </w:p>
    <w:p w:rsidR="00362A93" w:rsidRPr="008973D1" w:rsidRDefault="00B02A58" w:rsidP="00362A9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③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当館ウェブサイト（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http</w:t>
      </w:r>
      <w:r w:rsidR="00F65FE6">
        <w:rPr>
          <w:rFonts w:asciiTheme="majorHAnsi" w:eastAsia="HGPｺﾞｼｯｸM" w:hAnsiTheme="majorHAnsi"/>
          <w:sz w:val="24"/>
          <w:szCs w:val="24"/>
        </w:rPr>
        <w:t>s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://shimin-kouryu.net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）をご覧になっていますか。</w:t>
      </w:r>
    </w:p>
    <w:p w:rsidR="00362A93" w:rsidRPr="008973D1" w:rsidRDefault="00362A93" w:rsidP="00362A93">
      <w:pPr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1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定期的に、おおむね月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1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回以上見ている</w:t>
      </w:r>
    </w:p>
    <w:p w:rsidR="00362A93" w:rsidRPr="008973D1" w:rsidRDefault="00362A93" w:rsidP="00362A93">
      <w:pPr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2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不定期で、たまに見ている</w:t>
      </w:r>
    </w:p>
    <w:p w:rsidR="00362A93" w:rsidRPr="008973D1" w:rsidRDefault="00362A93" w:rsidP="00362A93">
      <w:pPr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3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身近にインターネット環境はあるが、見ていない</w:t>
      </w:r>
    </w:p>
    <w:p w:rsidR="00362A93" w:rsidRPr="008973D1" w:rsidRDefault="00362A93" w:rsidP="00362A93">
      <w:pPr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4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身近にインターネット環境がないので、見ていない</w:t>
      </w:r>
    </w:p>
    <w:p w:rsidR="00362A93" w:rsidRPr="008973D1" w:rsidRDefault="00362A93" w:rsidP="00362A93">
      <w:pPr>
        <w:rPr>
          <w:rFonts w:asciiTheme="majorHAnsi" w:eastAsia="HGPｺﾞｼｯｸM" w:hAnsiTheme="majorHAnsi"/>
          <w:sz w:val="24"/>
          <w:szCs w:val="24"/>
        </w:rPr>
      </w:pPr>
    </w:p>
    <w:p w:rsidR="00362A93" w:rsidRPr="008973D1" w:rsidRDefault="00B02A58" w:rsidP="00362A9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④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当館の</w:t>
      </w:r>
      <w:r w:rsidR="00633DD5">
        <w:rPr>
          <w:rFonts w:asciiTheme="majorHAnsi" w:eastAsia="HGPｺﾞｼｯｸM" w:hAnsiTheme="majorHAnsi" w:hint="eastAsia"/>
          <w:sz w:val="24"/>
          <w:szCs w:val="24"/>
        </w:rPr>
        <w:t>情報紙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「にぎわい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NEWS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」をご覧になっていますか。</w:t>
      </w:r>
    </w:p>
    <w:p w:rsidR="00362A93" w:rsidRPr="008973D1" w:rsidRDefault="00362A93" w:rsidP="00202BD4">
      <w:pPr>
        <w:tabs>
          <w:tab w:val="left" w:pos="4536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1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詳しく読んでいる</w:t>
      </w:r>
      <w:r w:rsidR="00B02A58">
        <w:rPr>
          <w:rFonts w:asciiTheme="majorHAnsi" w:eastAsia="HGPｺﾞｼｯｸM" w:hAnsiTheme="majorHAnsi"/>
          <w:sz w:val="24"/>
          <w:szCs w:val="24"/>
        </w:rPr>
        <w:tab/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2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軽く目を通している</w:t>
      </w:r>
    </w:p>
    <w:p w:rsidR="00362A93" w:rsidRPr="008973D1" w:rsidRDefault="00362A93" w:rsidP="00202BD4">
      <w:pPr>
        <w:tabs>
          <w:tab w:val="left" w:pos="4536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3. </w:t>
      </w:r>
      <w:r w:rsidR="00B02A58">
        <w:rPr>
          <w:rFonts w:asciiTheme="majorHAnsi" w:eastAsia="HGPｺﾞｼｯｸM" w:hAnsiTheme="majorHAnsi" w:hint="eastAsia"/>
          <w:sz w:val="24"/>
          <w:szCs w:val="24"/>
        </w:rPr>
        <w:t>見かけたが中身は読んでいない</w:t>
      </w:r>
      <w:r w:rsidR="00B02A58">
        <w:rPr>
          <w:rFonts w:asciiTheme="majorHAnsi" w:eastAsia="HGPｺﾞｼｯｸM" w:hAnsiTheme="majorHAnsi"/>
          <w:sz w:val="24"/>
          <w:szCs w:val="24"/>
        </w:rPr>
        <w:tab/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4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見かけたことがない</w:t>
      </w:r>
    </w:p>
    <w:p w:rsidR="00362A93" w:rsidRPr="008973D1" w:rsidRDefault="00362A93" w:rsidP="00362A93">
      <w:pPr>
        <w:rPr>
          <w:rFonts w:asciiTheme="majorHAnsi" w:eastAsia="HGPｺﾞｼｯｸM" w:hAnsiTheme="majorHAnsi"/>
          <w:sz w:val="24"/>
          <w:szCs w:val="24"/>
        </w:rPr>
      </w:pPr>
    </w:p>
    <w:p w:rsidR="003576D3" w:rsidRPr="008973D1" w:rsidRDefault="00B02A58" w:rsidP="003576D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⑤</w:t>
      </w:r>
      <w:r w:rsidR="003576D3">
        <w:rPr>
          <w:rFonts w:asciiTheme="majorHAnsi" w:eastAsia="HGPｺﾞｼｯｸM" w:hAnsiTheme="majorHAnsi" w:hint="eastAsia"/>
          <w:sz w:val="24"/>
          <w:szCs w:val="24"/>
        </w:rPr>
        <w:t>「広報にっしん」で、当館が記事制作した市民活動・</w:t>
      </w:r>
      <w:r w:rsidR="003576D3">
        <w:rPr>
          <w:rFonts w:asciiTheme="majorHAnsi" w:eastAsia="HGPｺﾞｼｯｸM" w:hAnsiTheme="majorHAnsi" w:hint="eastAsia"/>
          <w:sz w:val="24"/>
          <w:szCs w:val="24"/>
        </w:rPr>
        <w:t>ESD</w:t>
      </w:r>
      <w:r w:rsidR="003576D3">
        <w:rPr>
          <w:rFonts w:asciiTheme="majorHAnsi" w:eastAsia="HGPｺﾞｼｯｸM" w:hAnsiTheme="majorHAnsi" w:hint="eastAsia"/>
          <w:sz w:val="24"/>
          <w:szCs w:val="24"/>
        </w:rPr>
        <w:t>に関する記事</w:t>
      </w:r>
      <w:r w:rsidR="003576D3" w:rsidRPr="008973D1">
        <w:rPr>
          <w:rFonts w:asciiTheme="majorHAnsi" w:eastAsia="HGPｺﾞｼｯｸM" w:hAnsiTheme="majorHAnsi" w:hint="eastAsia"/>
          <w:sz w:val="24"/>
          <w:szCs w:val="24"/>
        </w:rPr>
        <w:t>をご覧になっていますか。</w:t>
      </w:r>
    </w:p>
    <w:p w:rsidR="00B02A58" w:rsidRPr="008973D1" w:rsidRDefault="00B02A58" w:rsidP="00202BD4">
      <w:pPr>
        <w:tabs>
          <w:tab w:val="left" w:pos="4536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1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詳しく読んでいる</w:t>
      </w:r>
      <w:r>
        <w:rPr>
          <w:rFonts w:asciiTheme="majorHAnsi" w:eastAsia="HGPｺﾞｼｯｸM" w:hAnsiTheme="majorHAnsi"/>
          <w:sz w:val="24"/>
          <w:szCs w:val="24"/>
        </w:rPr>
        <w:tab/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2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軽く目を通している</w:t>
      </w:r>
    </w:p>
    <w:p w:rsidR="00B02A58" w:rsidRPr="008973D1" w:rsidRDefault="00B02A58" w:rsidP="00202BD4">
      <w:pPr>
        <w:tabs>
          <w:tab w:val="left" w:pos="4536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3. </w:t>
      </w:r>
      <w:r>
        <w:rPr>
          <w:rFonts w:asciiTheme="majorHAnsi" w:eastAsia="HGPｺﾞｼｯｸM" w:hAnsiTheme="majorHAnsi" w:hint="eastAsia"/>
          <w:sz w:val="24"/>
          <w:szCs w:val="24"/>
        </w:rPr>
        <w:t>見かけたが中身は読んでいない</w:t>
      </w:r>
      <w:r>
        <w:rPr>
          <w:rFonts w:asciiTheme="majorHAnsi" w:eastAsia="HGPｺﾞｼｯｸM" w:hAnsiTheme="majorHAnsi"/>
          <w:sz w:val="24"/>
          <w:szCs w:val="24"/>
        </w:rPr>
        <w:tab/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4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見かけたことがない</w:t>
      </w:r>
    </w:p>
    <w:p w:rsidR="00D519E7" w:rsidRDefault="00D519E7" w:rsidP="003576D3">
      <w:pPr>
        <w:rPr>
          <w:rFonts w:asciiTheme="majorHAnsi" w:eastAsia="HGPｺﾞｼｯｸM" w:hAnsiTheme="majorHAnsi" w:hint="eastAsia"/>
          <w:sz w:val="24"/>
          <w:szCs w:val="24"/>
        </w:rPr>
      </w:pPr>
    </w:p>
    <w:p w:rsidR="00D519E7" w:rsidRPr="00B02A58" w:rsidRDefault="007C4837" w:rsidP="00C97439">
      <w:pPr>
        <w:jc w:val="right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裏面に続きます</w:t>
      </w:r>
    </w:p>
    <w:p w:rsidR="00362A93" w:rsidRPr="008973D1" w:rsidRDefault="00B02A58" w:rsidP="00362A9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lastRenderedPageBreak/>
        <w:t>⑥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最近の当館の事業についてのお考えをお聞かせください。</w:t>
      </w:r>
    </w:p>
    <w:tbl>
      <w:tblPr>
        <w:tblStyle w:val="a3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2"/>
        <w:gridCol w:w="709"/>
        <w:gridCol w:w="708"/>
        <w:gridCol w:w="709"/>
        <w:gridCol w:w="709"/>
        <w:gridCol w:w="709"/>
        <w:gridCol w:w="708"/>
      </w:tblGrid>
      <w:tr w:rsidR="00362A93" w:rsidRPr="008973D1" w:rsidTr="0075578C">
        <w:trPr>
          <w:cantSplit/>
          <w:trHeight w:val="1738"/>
          <w:tblHeader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:rsidR="00362A93" w:rsidRPr="008973D1" w:rsidRDefault="00362A93" w:rsidP="000A7561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:rsidR="00362A93" w:rsidRPr="008973D1" w:rsidRDefault="00362A93" w:rsidP="000A7561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参加し</w:t>
            </w:r>
            <w:r>
              <w:rPr>
                <w:rFonts w:asciiTheme="majorHAnsi" w:eastAsia="HGPｺﾞｼｯｸM" w:hAnsiTheme="majorHAnsi" w:hint="eastAsia"/>
                <w:szCs w:val="21"/>
              </w:rPr>
              <w:t>てよかった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tbRlV"/>
            <w:vAlign w:val="center"/>
          </w:tcPr>
          <w:p w:rsidR="00362A93" w:rsidRDefault="00362A93" w:rsidP="000A7561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>
              <w:rPr>
                <w:rFonts w:asciiTheme="majorHAnsi" w:eastAsia="HGPｺﾞｼｯｸM" w:hAnsiTheme="majorHAnsi" w:hint="eastAsia"/>
                <w:szCs w:val="21"/>
              </w:rPr>
              <w:t>参加したが</w:t>
            </w:r>
          </w:p>
          <w:p w:rsidR="00362A93" w:rsidRPr="008973D1" w:rsidRDefault="00362A93" w:rsidP="000A7561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>
              <w:rPr>
                <w:rFonts w:asciiTheme="majorHAnsi" w:eastAsia="HGPｺﾞｼｯｸM" w:hAnsiTheme="majorHAnsi" w:hint="eastAsia"/>
                <w:szCs w:val="21"/>
              </w:rPr>
              <w:t>不満な点があ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:rsidR="00362A93" w:rsidRPr="008973D1" w:rsidRDefault="00362A93" w:rsidP="000A7561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日程が合えば</w:t>
            </w:r>
          </w:p>
          <w:p w:rsidR="00362A93" w:rsidRPr="008973D1" w:rsidRDefault="00362A93" w:rsidP="000A7561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参加し</w:t>
            </w:r>
            <w:r>
              <w:rPr>
                <w:rFonts w:asciiTheme="majorHAnsi" w:eastAsia="HGPｺﾞｼｯｸM" w:hAnsiTheme="majorHAnsi" w:hint="eastAsia"/>
                <w:szCs w:val="21"/>
              </w:rPr>
              <w:t>た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かっ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:rsidR="00362A93" w:rsidRPr="008973D1" w:rsidRDefault="00362A93" w:rsidP="000A7561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知っていれば</w:t>
            </w:r>
          </w:p>
          <w:p w:rsidR="00362A93" w:rsidRPr="008973D1" w:rsidRDefault="00362A93" w:rsidP="000A7561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参加し</w:t>
            </w:r>
            <w:r>
              <w:rPr>
                <w:rFonts w:asciiTheme="majorHAnsi" w:eastAsia="HGPｺﾞｼｯｸM" w:hAnsiTheme="majorHAnsi" w:hint="eastAsia"/>
                <w:szCs w:val="21"/>
              </w:rPr>
              <w:t>た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かっ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:rsidR="00362A93" w:rsidRPr="008973D1" w:rsidRDefault="00362A93" w:rsidP="000A7561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自分の団体には</w:t>
            </w:r>
          </w:p>
          <w:p w:rsidR="00362A93" w:rsidRPr="008973D1" w:rsidRDefault="00362A93" w:rsidP="000A7561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不要・無関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tbRlV"/>
            <w:vAlign w:val="center"/>
          </w:tcPr>
          <w:p w:rsidR="00362A93" w:rsidRPr="008973D1" w:rsidRDefault="00362A93" w:rsidP="000A7561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にぎわいが実施する必要はない</w:t>
            </w:r>
          </w:p>
        </w:tc>
      </w:tr>
      <w:tr w:rsidR="00362A93" w:rsidRPr="008973D1" w:rsidTr="003576D3">
        <w:tc>
          <w:tcPr>
            <w:tcW w:w="5382" w:type="dxa"/>
            <w:tcBorders>
              <w:top w:val="double" w:sz="4" w:space="0" w:color="auto"/>
            </w:tcBorders>
            <w:vAlign w:val="center"/>
          </w:tcPr>
          <w:p w:rsidR="00362A93" w:rsidRPr="0075578C" w:rsidRDefault="00362A93" w:rsidP="003576D3">
            <w:pPr>
              <w:rPr>
                <w:rFonts w:asciiTheme="majorHAnsi" w:eastAsia="HGPｺﾞｼｯｸM" w:hAnsiTheme="majorHAnsi"/>
                <w:w w:val="90"/>
                <w:sz w:val="24"/>
                <w:szCs w:val="24"/>
              </w:rPr>
            </w:pPr>
            <w:r w:rsidRPr="0075578C">
              <w:rPr>
                <w:rFonts w:asciiTheme="majorHAnsi" w:eastAsia="HGPｺﾞｼｯｸM" w:hAnsiTheme="majorHAnsi" w:hint="eastAsia"/>
                <w:w w:val="90"/>
                <w:sz w:val="24"/>
                <w:szCs w:val="24"/>
              </w:rPr>
              <w:t>にぎわい交流館事業説明会</w:t>
            </w:r>
            <w:r w:rsidR="0075578C" w:rsidRPr="0075578C">
              <w:rPr>
                <w:rFonts w:asciiTheme="majorHAnsi" w:eastAsia="HGPｺﾞｼｯｸM" w:hAnsiTheme="majorHAnsi" w:hint="eastAsia"/>
                <w:w w:val="90"/>
                <w:sz w:val="24"/>
                <w:szCs w:val="24"/>
              </w:rPr>
              <w:t>・団体交流会</w:t>
            </w:r>
            <w:r w:rsidRPr="0075578C">
              <w:rPr>
                <w:rFonts w:asciiTheme="majorHAnsi" w:eastAsia="HGPｺﾞｼｯｸM" w:hAnsiTheme="majorHAnsi" w:hint="eastAsia"/>
                <w:w w:val="90"/>
                <w:szCs w:val="21"/>
              </w:rPr>
              <w:t>（</w:t>
            </w:r>
            <w:r w:rsidRPr="0075578C">
              <w:rPr>
                <w:rFonts w:asciiTheme="majorHAnsi" w:eastAsia="HGPｺﾞｼｯｸM" w:hAnsiTheme="majorHAnsi" w:hint="eastAsia"/>
                <w:w w:val="90"/>
                <w:szCs w:val="21"/>
              </w:rPr>
              <w:t>H</w:t>
            </w:r>
            <w:r w:rsidR="003576D3" w:rsidRPr="0075578C">
              <w:rPr>
                <w:rFonts w:asciiTheme="majorHAnsi" w:eastAsia="HGPｺﾞｼｯｸM" w:hAnsiTheme="majorHAnsi"/>
                <w:w w:val="90"/>
                <w:szCs w:val="21"/>
              </w:rPr>
              <w:t>30</w:t>
            </w:r>
            <w:r w:rsidRPr="0075578C">
              <w:rPr>
                <w:rFonts w:asciiTheme="majorHAnsi" w:eastAsia="HGPｺﾞｼｯｸM" w:hAnsiTheme="majorHAnsi" w:hint="eastAsia"/>
                <w:w w:val="90"/>
                <w:szCs w:val="21"/>
              </w:rPr>
              <w:t xml:space="preserve">. </w:t>
            </w:r>
            <w:r w:rsidRPr="0075578C">
              <w:rPr>
                <w:rFonts w:asciiTheme="majorHAnsi" w:eastAsia="HGPｺﾞｼｯｸM" w:hAnsiTheme="majorHAnsi"/>
                <w:w w:val="90"/>
                <w:szCs w:val="21"/>
              </w:rPr>
              <w:t xml:space="preserve">5. </w:t>
            </w:r>
            <w:r w:rsidR="003576D3" w:rsidRPr="0075578C">
              <w:rPr>
                <w:rFonts w:asciiTheme="majorHAnsi" w:eastAsia="HGPｺﾞｼｯｸM" w:hAnsiTheme="majorHAnsi"/>
                <w:w w:val="90"/>
                <w:szCs w:val="21"/>
              </w:rPr>
              <w:t>12</w:t>
            </w:r>
            <w:r w:rsidRPr="0075578C">
              <w:rPr>
                <w:rFonts w:asciiTheme="majorHAnsi" w:eastAsia="HGPｺﾞｼｯｸM" w:hAnsiTheme="majorHAnsi" w:hint="eastAsia"/>
                <w:w w:val="90"/>
                <w:szCs w:val="21"/>
              </w:rPr>
              <w:t>）</w:t>
            </w:r>
          </w:p>
        </w:tc>
        <w:tc>
          <w:tcPr>
            <w:tcW w:w="709" w:type="dxa"/>
            <w:tcBorders>
              <w:top w:val="double" w:sz="4" w:space="0" w:color="auto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  <w:tr w:rsidR="00362A93" w:rsidRPr="008973D1" w:rsidTr="000A7561">
        <w:tc>
          <w:tcPr>
            <w:tcW w:w="5382" w:type="dxa"/>
            <w:vAlign w:val="center"/>
          </w:tcPr>
          <w:p w:rsidR="00362A93" w:rsidRPr="008973D1" w:rsidRDefault="003576D3" w:rsidP="003576D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プロアクションカフェ</w:t>
            </w:r>
            <w:r w:rsidR="00362A93" w:rsidRPr="008973D1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>
              <w:rPr>
                <w:rFonts w:asciiTheme="majorHAnsi" w:eastAsia="HGPｺﾞｼｯｸM" w:hAnsiTheme="majorHAnsi" w:hint="eastAsia"/>
                <w:szCs w:val="21"/>
              </w:rPr>
              <w:t>H</w:t>
            </w:r>
            <w:r>
              <w:rPr>
                <w:rFonts w:asciiTheme="majorHAnsi" w:eastAsia="HGPｺﾞｼｯｸM" w:hAnsiTheme="majorHAnsi"/>
                <w:szCs w:val="21"/>
              </w:rPr>
              <w:t>30</w:t>
            </w:r>
            <w:r w:rsidR="00362A93" w:rsidRPr="008973D1">
              <w:rPr>
                <w:rFonts w:asciiTheme="majorHAnsi" w:eastAsia="HGPｺﾞｼｯｸM" w:hAnsiTheme="majorHAnsi" w:hint="eastAsia"/>
                <w:szCs w:val="21"/>
              </w:rPr>
              <w:t xml:space="preserve">. </w:t>
            </w:r>
            <w:r>
              <w:rPr>
                <w:rFonts w:asciiTheme="majorHAnsi" w:eastAsia="HGPｺﾞｼｯｸM" w:hAnsiTheme="majorHAnsi"/>
                <w:szCs w:val="21"/>
              </w:rPr>
              <w:t>5</w:t>
            </w:r>
            <w:r w:rsidR="00362A93" w:rsidRPr="008973D1">
              <w:rPr>
                <w:rFonts w:asciiTheme="majorHAnsi" w:eastAsia="HGPｺﾞｼｯｸM" w:hAnsiTheme="majorHAnsi"/>
                <w:szCs w:val="21"/>
              </w:rPr>
              <w:t xml:space="preserve">. </w:t>
            </w:r>
            <w:r>
              <w:rPr>
                <w:rFonts w:asciiTheme="majorHAnsi" w:eastAsia="HGPｺﾞｼｯｸM" w:hAnsiTheme="majorHAnsi"/>
                <w:szCs w:val="21"/>
              </w:rPr>
              <w:t>19</w:t>
            </w:r>
            <w:r w:rsidR="00362A93" w:rsidRPr="008973D1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  <w:tr w:rsidR="00362A93" w:rsidRPr="008973D1" w:rsidTr="000A7561">
        <w:tc>
          <w:tcPr>
            <w:tcW w:w="5382" w:type="dxa"/>
            <w:vAlign w:val="center"/>
          </w:tcPr>
          <w:p w:rsidR="00362A93" w:rsidRPr="008973D1" w:rsidRDefault="003576D3" w:rsidP="003576D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日進まちづくりゼミ</w:t>
            </w:r>
            <w:r w:rsidR="00362A93" w:rsidRPr="008973D1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="00362A93" w:rsidRPr="008973D1">
              <w:rPr>
                <w:rFonts w:asciiTheme="majorHAnsi" w:eastAsia="HGPｺﾞｼｯｸM" w:hAnsiTheme="majorHAnsi" w:hint="eastAsia"/>
                <w:szCs w:val="21"/>
              </w:rPr>
              <w:t>H</w:t>
            </w:r>
            <w:r>
              <w:rPr>
                <w:rFonts w:asciiTheme="majorHAnsi" w:eastAsia="HGPｺﾞｼｯｸM" w:hAnsiTheme="majorHAnsi"/>
                <w:szCs w:val="21"/>
              </w:rPr>
              <w:t>30</w:t>
            </w:r>
            <w:r w:rsidR="00362A93" w:rsidRPr="008973D1">
              <w:rPr>
                <w:rFonts w:asciiTheme="majorHAnsi" w:eastAsia="HGPｺﾞｼｯｸM" w:hAnsiTheme="majorHAnsi" w:hint="eastAsia"/>
                <w:szCs w:val="21"/>
              </w:rPr>
              <w:t xml:space="preserve">. </w:t>
            </w:r>
            <w:r>
              <w:rPr>
                <w:rFonts w:asciiTheme="majorHAnsi" w:eastAsia="HGPｺﾞｼｯｸM" w:hAnsiTheme="majorHAnsi"/>
                <w:szCs w:val="21"/>
              </w:rPr>
              <w:t>6</w:t>
            </w:r>
            <w:r w:rsidR="00362A93" w:rsidRPr="008973D1">
              <w:rPr>
                <w:rFonts w:asciiTheme="majorHAnsi" w:eastAsia="HGPｺﾞｼｯｸM" w:hAnsiTheme="majorHAnsi"/>
                <w:szCs w:val="21"/>
              </w:rPr>
              <w:t xml:space="preserve">. </w:t>
            </w:r>
            <w:r>
              <w:rPr>
                <w:rFonts w:asciiTheme="majorHAnsi" w:eastAsia="HGPｺﾞｼｯｸM" w:hAnsiTheme="majorHAnsi"/>
                <w:szCs w:val="21"/>
              </w:rPr>
              <w:t>5</w:t>
            </w:r>
            <w:r>
              <w:rPr>
                <w:rFonts w:asciiTheme="majorHAnsi" w:eastAsia="HGPｺﾞｼｯｸM" w:hAnsiTheme="majorHAnsi" w:hint="eastAsia"/>
                <w:szCs w:val="21"/>
              </w:rPr>
              <w:t>／</w:t>
            </w:r>
            <w:r>
              <w:rPr>
                <w:rFonts w:asciiTheme="majorHAnsi" w:eastAsia="HGPｺﾞｼｯｸM" w:hAnsiTheme="majorHAnsi" w:hint="eastAsia"/>
                <w:szCs w:val="21"/>
              </w:rPr>
              <w:t>8. 29</w:t>
            </w:r>
            <w:r>
              <w:rPr>
                <w:rFonts w:asciiTheme="majorHAnsi" w:eastAsia="HGPｺﾞｼｯｸM" w:hAnsiTheme="majorHAnsi" w:hint="eastAsia"/>
                <w:szCs w:val="21"/>
              </w:rPr>
              <w:t>／</w:t>
            </w:r>
            <w:r>
              <w:rPr>
                <w:rFonts w:asciiTheme="majorHAnsi" w:eastAsia="HGPｺﾞｼｯｸM" w:hAnsiTheme="majorHAnsi" w:hint="eastAsia"/>
                <w:szCs w:val="21"/>
              </w:rPr>
              <w:t xml:space="preserve">12. </w:t>
            </w:r>
            <w:r>
              <w:rPr>
                <w:rFonts w:asciiTheme="majorHAnsi" w:eastAsia="HGPｺﾞｼｯｸM" w:hAnsiTheme="majorHAnsi"/>
                <w:szCs w:val="21"/>
              </w:rPr>
              <w:t>10</w:t>
            </w:r>
            <w:r w:rsidR="00362A93" w:rsidRPr="008973D1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  <w:tr w:rsidR="003576D3" w:rsidRPr="008973D1" w:rsidTr="000A7561">
        <w:tc>
          <w:tcPr>
            <w:tcW w:w="5382" w:type="dxa"/>
            <w:vAlign w:val="center"/>
          </w:tcPr>
          <w:p w:rsidR="003576D3" w:rsidRDefault="003576D3" w:rsidP="003576D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にっしんわかもの塾</w:t>
            </w:r>
            <w:r w:rsidRPr="003576D3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Pr="003576D3">
              <w:rPr>
                <w:rFonts w:asciiTheme="majorHAnsi" w:eastAsia="HGPｺﾞｼｯｸM" w:hAnsiTheme="majorHAnsi" w:hint="eastAsia"/>
                <w:szCs w:val="21"/>
              </w:rPr>
              <w:t>H</w:t>
            </w:r>
            <w:r w:rsidRPr="003576D3">
              <w:rPr>
                <w:rFonts w:asciiTheme="majorHAnsi" w:eastAsia="HGPｺﾞｼｯｸM" w:hAnsiTheme="majorHAnsi"/>
                <w:szCs w:val="21"/>
              </w:rPr>
              <w:t>30</w:t>
            </w:r>
            <w:r w:rsidRPr="003576D3">
              <w:rPr>
                <w:rFonts w:asciiTheme="majorHAnsi" w:eastAsia="HGPｺﾞｼｯｸM" w:hAnsiTheme="majorHAnsi" w:hint="eastAsia"/>
                <w:szCs w:val="21"/>
              </w:rPr>
              <w:t xml:space="preserve">. </w:t>
            </w:r>
            <w:r>
              <w:rPr>
                <w:rFonts w:asciiTheme="majorHAnsi" w:eastAsia="HGPｺﾞｼｯｸM" w:hAnsiTheme="majorHAnsi"/>
                <w:szCs w:val="21"/>
              </w:rPr>
              <w:t>7</w:t>
            </w:r>
            <w:r w:rsidRPr="003576D3">
              <w:rPr>
                <w:rFonts w:asciiTheme="majorHAnsi" w:eastAsia="HGPｺﾞｼｯｸM" w:hAnsiTheme="majorHAnsi"/>
                <w:szCs w:val="21"/>
              </w:rPr>
              <w:t xml:space="preserve">. </w:t>
            </w:r>
            <w:r>
              <w:rPr>
                <w:rFonts w:asciiTheme="majorHAnsi" w:eastAsia="HGPｺﾞｼｯｸM" w:hAnsiTheme="majorHAnsi"/>
                <w:szCs w:val="21"/>
              </w:rPr>
              <w:t>28</w:t>
            </w:r>
            <w:r>
              <w:rPr>
                <w:rFonts w:asciiTheme="majorHAnsi" w:eastAsia="HGPｺﾞｼｯｸM" w:hAnsiTheme="majorHAnsi" w:hint="eastAsia"/>
                <w:szCs w:val="21"/>
              </w:rPr>
              <w:t>～</w:t>
            </w:r>
            <w:r>
              <w:rPr>
                <w:rFonts w:asciiTheme="majorHAnsi" w:eastAsia="HGPｺﾞｼｯｸM" w:hAnsiTheme="majorHAnsi" w:hint="eastAsia"/>
                <w:szCs w:val="21"/>
              </w:rPr>
              <w:t xml:space="preserve">8. </w:t>
            </w:r>
            <w:r>
              <w:rPr>
                <w:rFonts w:asciiTheme="majorHAnsi" w:eastAsia="HGPｺﾞｼｯｸM" w:hAnsiTheme="majorHAnsi"/>
                <w:szCs w:val="21"/>
              </w:rPr>
              <w:t>26</w:t>
            </w:r>
            <w:r w:rsidRPr="003576D3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576D3" w:rsidRPr="008973D1" w:rsidRDefault="003576D3" w:rsidP="003576D3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3576D3" w:rsidRPr="008973D1" w:rsidRDefault="003576D3" w:rsidP="003576D3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576D3" w:rsidRPr="008973D1" w:rsidRDefault="003576D3" w:rsidP="003576D3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576D3" w:rsidRPr="008973D1" w:rsidRDefault="003576D3" w:rsidP="003576D3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576D3" w:rsidRPr="008973D1" w:rsidRDefault="003576D3" w:rsidP="003576D3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3576D3" w:rsidRPr="008973D1" w:rsidRDefault="003576D3" w:rsidP="003576D3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  <w:tr w:rsidR="00362A93" w:rsidRPr="008973D1" w:rsidTr="000A7561">
        <w:tc>
          <w:tcPr>
            <w:tcW w:w="5382" w:type="dxa"/>
            <w:vAlign w:val="center"/>
          </w:tcPr>
          <w:p w:rsidR="00362A93" w:rsidRPr="008973D1" w:rsidRDefault="00362A93" w:rsidP="003576D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木祖村ランチフェア・産直フェア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H</w:t>
            </w:r>
            <w:r w:rsidR="003576D3">
              <w:rPr>
                <w:rFonts w:asciiTheme="majorHAnsi" w:eastAsia="HGPｺﾞｼｯｸM" w:hAnsiTheme="majorHAnsi"/>
                <w:szCs w:val="21"/>
              </w:rPr>
              <w:t>30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 xml:space="preserve">. </w:t>
            </w:r>
            <w:r w:rsidRPr="008973D1">
              <w:rPr>
                <w:rFonts w:asciiTheme="majorHAnsi" w:eastAsia="HGPｺﾞｼｯｸM" w:hAnsiTheme="majorHAnsi"/>
                <w:szCs w:val="21"/>
              </w:rPr>
              <w:t>8. 1</w:t>
            </w:r>
            <w:r w:rsidR="003576D3">
              <w:rPr>
                <w:rFonts w:asciiTheme="majorHAnsi" w:eastAsia="HGPｺﾞｼｯｸM" w:hAnsiTheme="majorHAnsi"/>
                <w:szCs w:val="21"/>
              </w:rPr>
              <w:t>2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～</w:t>
            </w:r>
            <w:r w:rsidR="003576D3">
              <w:rPr>
                <w:rFonts w:asciiTheme="majorHAnsi" w:eastAsia="HGPｺﾞｼｯｸM" w:hAnsiTheme="majorHAnsi"/>
                <w:szCs w:val="21"/>
              </w:rPr>
              <w:t>31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  <w:tr w:rsidR="00362A93" w:rsidRPr="008973D1" w:rsidTr="000A7561">
        <w:tc>
          <w:tcPr>
            <w:tcW w:w="5382" w:type="dxa"/>
            <w:vAlign w:val="center"/>
          </w:tcPr>
          <w:p w:rsidR="00362A93" w:rsidRPr="003576D3" w:rsidRDefault="00362A93" w:rsidP="003576D3">
            <w:pPr>
              <w:rPr>
                <w:rFonts w:asciiTheme="majorHAnsi" w:eastAsia="HGPｺﾞｼｯｸM" w:hAnsiTheme="majorHAnsi"/>
                <w:w w:val="90"/>
                <w:sz w:val="24"/>
                <w:szCs w:val="24"/>
              </w:rPr>
            </w:pPr>
            <w:r w:rsidRPr="003576D3">
              <w:rPr>
                <w:rFonts w:asciiTheme="majorHAnsi" w:eastAsia="HGPｺﾞｼｯｸM" w:hAnsiTheme="majorHAnsi" w:hint="eastAsia"/>
                <w:w w:val="90"/>
                <w:sz w:val="24"/>
                <w:szCs w:val="24"/>
              </w:rPr>
              <w:t>にぎわい夢まつり</w:t>
            </w:r>
            <w:r w:rsidRPr="003576D3">
              <w:rPr>
                <w:rFonts w:asciiTheme="majorHAnsi" w:eastAsia="HGPｺﾞｼｯｸM" w:hAnsiTheme="majorHAnsi" w:hint="eastAsia"/>
                <w:w w:val="90"/>
                <w:szCs w:val="21"/>
              </w:rPr>
              <w:t>（</w:t>
            </w:r>
            <w:r w:rsidRPr="003576D3">
              <w:rPr>
                <w:rFonts w:asciiTheme="majorHAnsi" w:eastAsia="HGPｺﾞｼｯｸM" w:hAnsiTheme="majorHAnsi" w:hint="eastAsia"/>
                <w:w w:val="90"/>
                <w:szCs w:val="21"/>
              </w:rPr>
              <w:t>H</w:t>
            </w:r>
            <w:r w:rsidR="003576D3" w:rsidRPr="003576D3">
              <w:rPr>
                <w:rFonts w:asciiTheme="majorHAnsi" w:eastAsia="HGPｺﾞｼｯｸM" w:hAnsiTheme="majorHAnsi"/>
                <w:w w:val="90"/>
                <w:szCs w:val="21"/>
              </w:rPr>
              <w:t>30</w:t>
            </w:r>
            <w:r w:rsidRPr="003576D3">
              <w:rPr>
                <w:rFonts w:asciiTheme="majorHAnsi" w:eastAsia="HGPｺﾞｼｯｸM" w:hAnsiTheme="majorHAnsi" w:hint="eastAsia"/>
                <w:w w:val="90"/>
                <w:szCs w:val="21"/>
              </w:rPr>
              <w:t xml:space="preserve">. </w:t>
            </w:r>
            <w:r w:rsidR="003576D3" w:rsidRPr="003576D3">
              <w:rPr>
                <w:rFonts w:asciiTheme="majorHAnsi" w:eastAsia="HGPｺﾞｼｯｸM" w:hAnsiTheme="majorHAnsi"/>
                <w:w w:val="90"/>
                <w:szCs w:val="21"/>
              </w:rPr>
              <w:t>9. 16</w:t>
            </w:r>
            <w:r w:rsidRPr="003576D3">
              <w:rPr>
                <w:rFonts w:asciiTheme="majorHAnsi" w:eastAsia="HGPｺﾞｼｯｸM" w:hAnsiTheme="majorHAnsi" w:hint="eastAsia"/>
                <w:w w:val="90"/>
                <w:szCs w:val="21"/>
              </w:rPr>
              <w:t>）・</w:t>
            </w:r>
            <w:r w:rsidR="003576D3" w:rsidRPr="003576D3">
              <w:rPr>
                <w:rFonts w:asciiTheme="majorHAnsi" w:eastAsia="HGPｺﾞｼｯｸM" w:hAnsiTheme="majorHAnsi" w:hint="eastAsia"/>
                <w:w w:val="90"/>
                <w:sz w:val="24"/>
                <w:szCs w:val="24"/>
              </w:rPr>
              <w:t>にっしん市民</w:t>
            </w:r>
            <w:r w:rsidRPr="003576D3">
              <w:rPr>
                <w:rFonts w:asciiTheme="majorHAnsi" w:eastAsia="HGPｺﾞｼｯｸM" w:hAnsiTheme="majorHAnsi" w:hint="eastAsia"/>
                <w:w w:val="90"/>
                <w:sz w:val="24"/>
                <w:szCs w:val="24"/>
              </w:rPr>
              <w:t>まつり</w:t>
            </w:r>
            <w:r w:rsidRPr="003576D3">
              <w:rPr>
                <w:rFonts w:asciiTheme="majorHAnsi" w:eastAsia="HGPｺﾞｼｯｸM" w:hAnsiTheme="majorHAnsi" w:hint="eastAsia"/>
                <w:w w:val="90"/>
                <w:szCs w:val="21"/>
              </w:rPr>
              <w:t>（</w:t>
            </w:r>
            <w:r w:rsidR="003576D3" w:rsidRPr="003576D3">
              <w:rPr>
                <w:rFonts w:asciiTheme="majorHAnsi" w:eastAsia="HGPｺﾞｼｯｸM" w:hAnsiTheme="majorHAnsi"/>
                <w:w w:val="90"/>
                <w:szCs w:val="21"/>
              </w:rPr>
              <w:t>11. 18</w:t>
            </w:r>
            <w:r w:rsidRPr="003576D3">
              <w:rPr>
                <w:rFonts w:asciiTheme="majorHAnsi" w:eastAsia="HGPｺﾞｼｯｸM" w:hAnsiTheme="majorHAnsi" w:hint="eastAsia"/>
                <w:w w:val="90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  <w:tr w:rsidR="0075578C" w:rsidRPr="008973D1" w:rsidTr="00AD525C">
        <w:tc>
          <w:tcPr>
            <w:tcW w:w="5382" w:type="dxa"/>
            <w:vAlign w:val="center"/>
          </w:tcPr>
          <w:p w:rsidR="0075578C" w:rsidRPr="008973D1" w:rsidRDefault="0075578C" w:rsidP="0075578C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あったかだんらん鍋フェア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H</w:t>
            </w:r>
            <w:r>
              <w:rPr>
                <w:rFonts w:asciiTheme="majorHAnsi" w:eastAsia="HGPｺﾞｼｯｸM" w:hAnsiTheme="majorHAnsi"/>
                <w:szCs w:val="21"/>
              </w:rPr>
              <w:t>30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 xml:space="preserve">. </w:t>
            </w:r>
            <w:r>
              <w:rPr>
                <w:rFonts w:asciiTheme="majorHAnsi" w:eastAsia="HGPｺﾞｼｯｸM" w:hAnsiTheme="majorHAnsi"/>
                <w:szCs w:val="21"/>
              </w:rPr>
              <w:t>11</w:t>
            </w:r>
            <w:r w:rsidRPr="008973D1">
              <w:rPr>
                <w:rFonts w:asciiTheme="majorHAnsi" w:eastAsia="HGPｺﾞｼｯｸM" w:hAnsiTheme="majorHAnsi"/>
                <w:szCs w:val="21"/>
              </w:rPr>
              <w:t>. 1</w:t>
            </w:r>
            <w:r>
              <w:rPr>
                <w:rFonts w:asciiTheme="majorHAnsi" w:eastAsia="HGPｺﾞｼｯｸM" w:hAnsiTheme="majorHAnsi"/>
                <w:szCs w:val="21"/>
              </w:rPr>
              <w:t>6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～</w:t>
            </w:r>
            <w:r>
              <w:rPr>
                <w:rFonts w:asciiTheme="majorHAnsi" w:eastAsia="HGPｺﾞｼｯｸM" w:hAnsiTheme="majorHAnsi"/>
                <w:szCs w:val="21"/>
              </w:rPr>
              <w:t>12. 1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75578C" w:rsidRPr="008973D1" w:rsidRDefault="0075578C" w:rsidP="00AD525C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75578C" w:rsidRPr="008973D1" w:rsidRDefault="0075578C" w:rsidP="00AD525C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75578C" w:rsidRPr="008973D1" w:rsidRDefault="0075578C" w:rsidP="00AD525C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75578C" w:rsidRPr="008973D1" w:rsidRDefault="0075578C" w:rsidP="00AD525C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75578C" w:rsidRPr="008973D1" w:rsidRDefault="0075578C" w:rsidP="00AD525C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75578C" w:rsidRPr="008973D1" w:rsidRDefault="0075578C" w:rsidP="00AD525C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  <w:tr w:rsidR="00362A93" w:rsidRPr="008973D1" w:rsidTr="000A7561">
        <w:tc>
          <w:tcPr>
            <w:tcW w:w="5382" w:type="dxa"/>
            <w:vAlign w:val="center"/>
          </w:tcPr>
          <w:p w:rsidR="00362A93" w:rsidRPr="0075578C" w:rsidRDefault="0075578C" w:rsidP="0075578C">
            <w:pPr>
              <w:rPr>
                <w:rFonts w:asciiTheme="majorHAnsi" w:eastAsia="HGPｺﾞｼｯｸM" w:hAnsiTheme="majorHAnsi"/>
                <w:w w:val="90"/>
                <w:sz w:val="24"/>
                <w:szCs w:val="24"/>
              </w:rPr>
            </w:pPr>
            <w:r w:rsidRPr="0075578C">
              <w:rPr>
                <w:rFonts w:asciiTheme="majorHAnsi" w:eastAsia="HGPｺﾞｼｯｸM" w:hAnsiTheme="majorHAnsi" w:hint="eastAsia"/>
                <w:w w:val="90"/>
                <w:sz w:val="24"/>
                <w:szCs w:val="24"/>
              </w:rPr>
              <w:t>広報プチ講座＆コワーキング</w:t>
            </w:r>
            <w:r w:rsidR="00362A93" w:rsidRPr="0075578C">
              <w:rPr>
                <w:rFonts w:asciiTheme="majorHAnsi" w:eastAsia="HGPｺﾞｼｯｸM" w:hAnsiTheme="majorHAnsi" w:hint="eastAsia"/>
                <w:w w:val="90"/>
                <w:szCs w:val="21"/>
              </w:rPr>
              <w:t>（</w:t>
            </w:r>
            <w:r w:rsidR="00362A93" w:rsidRPr="0075578C">
              <w:rPr>
                <w:rFonts w:asciiTheme="majorHAnsi" w:eastAsia="HGPｺﾞｼｯｸM" w:hAnsiTheme="majorHAnsi" w:hint="eastAsia"/>
                <w:w w:val="90"/>
                <w:szCs w:val="21"/>
              </w:rPr>
              <w:t>H</w:t>
            </w:r>
            <w:r w:rsidRPr="0075578C">
              <w:rPr>
                <w:rFonts w:asciiTheme="majorHAnsi" w:eastAsia="HGPｺﾞｼｯｸM" w:hAnsiTheme="majorHAnsi"/>
                <w:w w:val="90"/>
                <w:szCs w:val="21"/>
              </w:rPr>
              <w:t>30</w:t>
            </w:r>
            <w:r w:rsidR="00362A93" w:rsidRPr="0075578C">
              <w:rPr>
                <w:rFonts w:asciiTheme="majorHAnsi" w:eastAsia="HGPｺﾞｼｯｸM" w:hAnsiTheme="majorHAnsi" w:hint="eastAsia"/>
                <w:w w:val="90"/>
                <w:szCs w:val="21"/>
              </w:rPr>
              <w:t xml:space="preserve">. </w:t>
            </w:r>
            <w:r w:rsidR="00362A93" w:rsidRPr="0075578C">
              <w:rPr>
                <w:rFonts w:asciiTheme="majorHAnsi" w:eastAsia="HGPｺﾞｼｯｸM" w:hAnsiTheme="majorHAnsi"/>
                <w:w w:val="90"/>
                <w:szCs w:val="21"/>
              </w:rPr>
              <w:t>1</w:t>
            </w:r>
            <w:r w:rsidRPr="0075578C">
              <w:rPr>
                <w:rFonts w:asciiTheme="majorHAnsi" w:eastAsia="HGPｺﾞｼｯｸM" w:hAnsiTheme="majorHAnsi"/>
                <w:w w:val="90"/>
                <w:szCs w:val="21"/>
              </w:rPr>
              <w:t>1</w:t>
            </w:r>
            <w:r w:rsidR="00362A93" w:rsidRPr="0075578C">
              <w:rPr>
                <w:rFonts w:asciiTheme="majorHAnsi" w:eastAsia="HGPｺﾞｼｯｸM" w:hAnsiTheme="majorHAnsi"/>
                <w:w w:val="90"/>
                <w:szCs w:val="21"/>
              </w:rPr>
              <w:t xml:space="preserve">. </w:t>
            </w:r>
            <w:r w:rsidRPr="0075578C">
              <w:rPr>
                <w:rFonts w:asciiTheme="majorHAnsi" w:eastAsia="HGPｺﾞｼｯｸM" w:hAnsiTheme="majorHAnsi"/>
                <w:w w:val="90"/>
                <w:szCs w:val="21"/>
              </w:rPr>
              <w:t>27</w:t>
            </w:r>
            <w:r w:rsidRPr="0075578C">
              <w:rPr>
                <w:rFonts w:asciiTheme="majorHAnsi" w:eastAsia="HGPｺﾞｼｯｸM" w:hAnsiTheme="majorHAnsi" w:hint="eastAsia"/>
                <w:w w:val="90"/>
                <w:szCs w:val="21"/>
              </w:rPr>
              <w:t>～</w:t>
            </w:r>
            <w:r w:rsidRPr="0075578C">
              <w:rPr>
                <w:rFonts w:asciiTheme="majorHAnsi" w:eastAsia="HGPｺﾞｼｯｸM" w:hAnsiTheme="majorHAnsi" w:hint="eastAsia"/>
                <w:w w:val="90"/>
                <w:szCs w:val="21"/>
              </w:rPr>
              <w:t xml:space="preserve">H31. </w:t>
            </w:r>
            <w:r w:rsidRPr="0075578C">
              <w:rPr>
                <w:rFonts w:asciiTheme="majorHAnsi" w:eastAsia="HGPｺﾞｼｯｸM" w:hAnsiTheme="majorHAnsi"/>
                <w:w w:val="90"/>
                <w:szCs w:val="21"/>
              </w:rPr>
              <w:t>1. 30</w:t>
            </w:r>
            <w:r w:rsidR="00362A93" w:rsidRPr="0075578C">
              <w:rPr>
                <w:rFonts w:asciiTheme="majorHAnsi" w:eastAsia="HGPｺﾞｼｯｸM" w:hAnsiTheme="majorHAnsi" w:hint="eastAsia"/>
                <w:w w:val="90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362A93" w:rsidRPr="008973D1" w:rsidRDefault="00362A93" w:rsidP="000A756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</w:tbl>
    <w:p w:rsidR="00362A93" w:rsidRDefault="00362A93" w:rsidP="00362A9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</w:p>
    <w:p w:rsidR="00B02A58" w:rsidRPr="008973D1" w:rsidRDefault="00B02A58" w:rsidP="00B02A58">
      <w:pPr>
        <w:ind w:left="238" w:hanging="238"/>
        <w:rPr>
          <w:rFonts w:asciiTheme="majorHAnsi" w:eastAsia="HGPｺﾞｼｯｸM" w:hAnsiTheme="majorHAnsi"/>
          <w:szCs w:val="21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⑦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にぎわい交流館の運営についてお気づきの点や、もっと取り組んでほしいことなど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2A58" w:rsidRPr="008973D1" w:rsidTr="00BD3202">
        <w:trPr>
          <w:trHeight w:val="841"/>
        </w:trPr>
        <w:tc>
          <w:tcPr>
            <w:tcW w:w="9628" w:type="dxa"/>
          </w:tcPr>
          <w:p w:rsidR="00B02A58" w:rsidRPr="008973D1" w:rsidRDefault="00B02A58" w:rsidP="00BD3202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  <w:p w:rsidR="00B02A58" w:rsidRPr="008973D1" w:rsidRDefault="00B02A58" w:rsidP="00BD3202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  <w:p w:rsidR="00B02A58" w:rsidRPr="008973D1" w:rsidRDefault="00B02A58" w:rsidP="00BD3202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  <w:p w:rsidR="00B02A58" w:rsidRPr="008973D1" w:rsidRDefault="00B02A58" w:rsidP="00BD3202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  <w:p w:rsidR="00B02A58" w:rsidRDefault="00B02A58" w:rsidP="00BD3202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  <w:p w:rsidR="00B02A58" w:rsidRPr="008973D1" w:rsidRDefault="00B02A58" w:rsidP="00BD3202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</w:tc>
      </w:tr>
    </w:tbl>
    <w:p w:rsidR="00B02A58" w:rsidRDefault="00B02A58" w:rsidP="00B02A58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</w:p>
    <w:p w:rsidR="000178ED" w:rsidRPr="008973D1" w:rsidRDefault="000178ED" w:rsidP="00362A9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【</w:t>
      </w:r>
      <w:r w:rsidR="003576D3">
        <w:rPr>
          <w:rFonts w:asciiTheme="majorHAnsi" w:eastAsia="HGPｺﾞｼｯｸM" w:hAnsiTheme="majorHAnsi"/>
          <w:sz w:val="24"/>
          <w:szCs w:val="24"/>
        </w:rPr>
        <w:t>B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. </w:t>
      </w:r>
      <w:r>
        <w:rPr>
          <w:rFonts w:asciiTheme="majorHAnsi" w:eastAsia="HGPｺﾞｼｯｸM" w:hAnsiTheme="majorHAnsi" w:hint="eastAsia"/>
          <w:sz w:val="24"/>
          <w:szCs w:val="24"/>
        </w:rPr>
        <w:t>あなたの団体について】</w:t>
      </w:r>
    </w:p>
    <w:p w:rsidR="00DC51C3" w:rsidRPr="008973D1" w:rsidRDefault="0015766B" w:rsidP="00085D73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⑧</w:t>
      </w:r>
      <w:r w:rsidR="00DC51C3" w:rsidRPr="008973D1">
        <w:rPr>
          <w:rFonts w:asciiTheme="majorHAnsi" w:eastAsia="HGPｺﾞｼｯｸM" w:hAnsiTheme="majorHAnsi" w:hint="eastAsia"/>
          <w:sz w:val="24"/>
          <w:szCs w:val="24"/>
        </w:rPr>
        <w:t>団体紹介リスト</w:t>
      </w:r>
      <w:r w:rsidR="00BA2B85">
        <w:rPr>
          <w:rFonts w:asciiTheme="majorHAnsi" w:eastAsia="HGPｺﾞｼｯｸM" w:hAnsiTheme="majorHAnsi" w:hint="eastAsia"/>
          <w:sz w:val="24"/>
          <w:szCs w:val="24"/>
        </w:rPr>
        <w:t>に記載する活動内容</w:t>
      </w:r>
      <w:r w:rsidR="00BA2B85" w:rsidRPr="008973D1">
        <w:rPr>
          <w:rFonts w:asciiTheme="majorHAnsi" w:eastAsia="HGPｺﾞｼｯｸM" w:hAnsiTheme="majorHAnsi" w:hint="eastAsia"/>
          <w:sz w:val="20"/>
          <w:szCs w:val="20"/>
        </w:rPr>
        <w:t>（</w:t>
      </w:r>
      <w:r w:rsidR="00BA2B85" w:rsidRPr="008973D1">
        <w:rPr>
          <w:rFonts w:asciiTheme="majorHAnsi" w:eastAsia="HGPｺﾞｼｯｸM" w:hAnsiTheme="majorHAnsi"/>
          <w:sz w:val="20"/>
          <w:szCs w:val="20"/>
        </w:rPr>
        <w:t>50</w:t>
      </w:r>
      <w:r w:rsidR="00BA2B85" w:rsidRPr="008973D1">
        <w:rPr>
          <w:rFonts w:asciiTheme="majorHAnsi" w:eastAsia="HGPｺﾞｼｯｸM" w:hAnsiTheme="majorHAnsi"/>
          <w:sz w:val="20"/>
          <w:szCs w:val="20"/>
        </w:rPr>
        <w:t>字以内）</w:t>
      </w:r>
      <w:r w:rsidR="00DC51C3" w:rsidRPr="008973D1">
        <w:rPr>
          <w:rFonts w:asciiTheme="majorHAnsi" w:eastAsia="HGPｺﾞｼｯｸM" w:hAnsiTheme="majorHAnsi" w:hint="eastAsia"/>
          <w:sz w:val="20"/>
          <w:szCs w:val="20"/>
        </w:rPr>
        <w:t>（平成</w:t>
      </w:r>
      <w:r w:rsidR="00DC51C3" w:rsidRPr="008973D1">
        <w:rPr>
          <w:rFonts w:asciiTheme="majorHAnsi" w:eastAsia="HGPｺﾞｼｯｸM" w:hAnsiTheme="majorHAnsi" w:hint="eastAsia"/>
          <w:sz w:val="20"/>
          <w:szCs w:val="20"/>
        </w:rPr>
        <w:t>3</w:t>
      </w:r>
      <w:r w:rsidR="00BA2B85">
        <w:rPr>
          <w:rFonts w:asciiTheme="majorHAnsi" w:eastAsia="HGPｺﾞｼｯｸM" w:hAnsiTheme="majorHAnsi"/>
          <w:sz w:val="20"/>
          <w:szCs w:val="20"/>
        </w:rPr>
        <w:t>1</w:t>
      </w:r>
      <w:r w:rsidR="00DC51C3" w:rsidRPr="008973D1">
        <w:rPr>
          <w:rFonts w:asciiTheme="majorHAnsi" w:eastAsia="HGPｺﾞｼｯｸM" w:hAnsiTheme="majorHAnsi" w:hint="eastAsia"/>
          <w:sz w:val="20"/>
          <w:szCs w:val="20"/>
        </w:rPr>
        <w:t>年</w:t>
      </w:r>
      <w:r w:rsidR="00DC51C3" w:rsidRPr="008973D1">
        <w:rPr>
          <w:rFonts w:asciiTheme="majorHAnsi" w:eastAsia="HGPｺﾞｼｯｸM" w:hAnsiTheme="majorHAnsi" w:hint="eastAsia"/>
          <w:sz w:val="20"/>
          <w:szCs w:val="20"/>
        </w:rPr>
        <w:t>3</w:t>
      </w:r>
      <w:r w:rsidR="00DC51C3" w:rsidRPr="008973D1">
        <w:rPr>
          <w:rFonts w:asciiTheme="majorHAnsi" w:eastAsia="HGPｺﾞｼｯｸM" w:hAnsiTheme="majorHAnsi" w:hint="eastAsia"/>
          <w:sz w:val="20"/>
          <w:szCs w:val="20"/>
        </w:rPr>
        <w:t>月ごろに発行予定で、</w:t>
      </w:r>
      <w:r w:rsidR="004B75C4" w:rsidRPr="008973D1">
        <w:rPr>
          <w:rFonts w:asciiTheme="majorHAnsi" w:eastAsia="HGPｺﾞｼｯｸM" w:hAnsiTheme="majorHAnsi" w:hint="eastAsia"/>
          <w:sz w:val="20"/>
          <w:szCs w:val="20"/>
        </w:rPr>
        <w:t>にぎわい交流館登録団体を</w:t>
      </w:r>
      <w:r w:rsidR="008973D1" w:rsidRPr="008973D1">
        <w:rPr>
          <w:rFonts w:asciiTheme="majorHAnsi" w:eastAsia="HGPｺﾞｼｯｸM" w:hAnsiTheme="majorHAnsi" w:hint="eastAsia"/>
          <w:sz w:val="20"/>
          <w:szCs w:val="20"/>
        </w:rPr>
        <w:t>一覧にして</w:t>
      </w:r>
      <w:r w:rsidR="004B75C4" w:rsidRPr="008973D1">
        <w:rPr>
          <w:rFonts w:asciiTheme="majorHAnsi" w:eastAsia="HGPｺﾞｼｯｸM" w:hAnsiTheme="majorHAnsi" w:hint="eastAsia"/>
          <w:sz w:val="20"/>
          <w:szCs w:val="20"/>
        </w:rPr>
        <w:t>紹介する</w:t>
      </w:r>
      <w:r w:rsidR="008973D1" w:rsidRPr="008973D1">
        <w:rPr>
          <w:rFonts w:asciiTheme="majorHAnsi" w:eastAsia="HGPｺﾞｼｯｸM" w:hAnsiTheme="majorHAnsi" w:hint="eastAsia"/>
          <w:sz w:val="20"/>
          <w:szCs w:val="20"/>
        </w:rPr>
        <w:t>パンフレットです</w:t>
      </w:r>
      <w:r w:rsidR="00DC51C3" w:rsidRPr="008973D1">
        <w:rPr>
          <w:rFonts w:asciiTheme="majorHAnsi" w:eastAsia="HGPｺﾞｼｯｸM" w:hAnsiTheme="majorHAnsi" w:hint="eastAsia"/>
          <w:sz w:val="20"/>
          <w:szCs w:val="20"/>
        </w:rPr>
        <w:t>）</w:t>
      </w:r>
    </w:p>
    <w:tbl>
      <w:tblPr>
        <w:tblStyle w:val="a3"/>
        <w:tblW w:w="9634" w:type="dxa"/>
        <w:tblCellMar>
          <w:top w:w="57" w:type="dxa"/>
          <w:left w:w="85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BA2B85" w:rsidRPr="008973D1" w:rsidTr="00BA2B85">
        <w:trPr>
          <w:trHeight w:val="646"/>
        </w:trPr>
        <w:tc>
          <w:tcPr>
            <w:tcW w:w="9634" w:type="dxa"/>
            <w:vAlign w:val="center"/>
          </w:tcPr>
          <w:p w:rsidR="00BA2B85" w:rsidRPr="008973D1" w:rsidRDefault="00BA2B85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BA2B85" w:rsidRDefault="00BA2B85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BA2B85" w:rsidRPr="008973D1" w:rsidRDefault="00BA2B85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</w:tr>
    </w:tbl>
    <w:p w:rsidR="004B75C4" w:rsidRDefault="004B75C4" w:rsidP="00085D73">
      <w:pPr>
        <w:rPr>
          <w:rFonts w:asciiTheme="majorHAnsi" w:eastAsia="HGPｺﾞｼｯｸM" w:hAnsiTheme="majorHAnsi"/>
          <w:sz w:val="24"/>
          <w:szCs w:val="24"/>
        </w:rPr>
      </w:pPr>
    </w:p>
    <w:p w:rsidR="00BA2B85" w:rsidRPr="005B602D" w:rsidRDefault="0015766B" w:rsidP="00BA2B85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⑨</w:t>
      </w:r>
      <w:r w:rsidR="00BA2B85" w:rsidRPr="005B602D">
        <w:rPr>
          <w:rFonts w:asciiTheme="majorHAnsi" w:eastAsia="HGPｺﾞｼｯｸM" w:hAnsiTheme="majorHAnsi" w:hint="eastAsia"/>
          <w:sz w:val="24"/>
          <w:szCs w:val="24"/>
        </w:rPr>
        <w:t>あなたの団体で活動する人や支援者は増えましたか。</w:t>
      </w:r>
    </w:p>
    <w:p w:rsidR="00BA2B85" w:rsidRPr="005B602D" w:rsidRDefault="00BA2B85" w:rsidP="0038465F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5B602D">
        <w:rPr>
          <w:rFonts w:asciiTheme="majorHAnsi" w:eastAsia="HGPｺﾞｼｯｸM" w:hAnsiTheme="majorHAnsi"/>
          <w:sz w:val="24"/>
          <w:szCs w:val="24"/>
        </w:rPr>
        <w:t xml:space="preserve">1. </w:t>
      </w:r>
      <w:r w:rsidRPr="005B602D">
        <w:rPr>
          <w:rFonts w:asciiTheme="majorHAnsi" w:eastAsia="HGPｺﾞｼｯｸM" w:hAnsiTheme="majorHAnsi"/>
          <w:sz w:val="24"/>
          <w:szCs w:val="24"/>
        </w:rPr>
        <w:t>増えた</w:t>
      </w:r>
      <w:r w:rsidR="0038465F">
        <w:rPr>
          <w:rFonts w:asciiTheme="majorHAnsi" w:eastAsia="HGPｺﾞｼｯｸM" w:hAnsiTheme="majorHAnsi"/>
          <w:sz w:val="24"/>
          <w:szCs w:val="24"/>
        </w:rPr>
        <w:tab/>
      </w:r>
      <w:r w:rsidRPr="005B602D">
        <w:rPr>
          <w:rFonts w:asciiTheme="majorHAnsi" w:eastAsia="HGPｺﾞｼｯｸM" w:hAnsiTheme="majorHAnsi"/>
          <w:sz w:val="24"/>
          <w:szCs w:val="24"/>
        </w:rPr>
        <w:t xml:space="preserve">2. </w:t>
      </w:r>
      <w:r w:rsidRPr="005B602D">
        <w:rPr>
          <w:rFonts w:asciiTheme="majorHAnsi" w:eastAsia="HGPｺﾞｼｯｸM" w:hAnsiTheme="majorHAnsi"/>
          <w:sz w:val="24"/>
          <w:szCs w:val="24"/>
        </w:rPr>
        <w:t>変わらない</w:t>
      </w:r>
    </w:p>
    <w:p w:rsidR="00BA2B85" w:rsidRDefault="00BA2B85" w:rsidP="0038465F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5B602D">
        <w:rPr>
          <w:rFonts w:asciiTheme="majorHAnsi" w:eastAsia="HGPｺﾞｼｯｸM" w:hAnsiTheme="majorHAnsi"/>
          <w:sz w:val="24"/>
          <w:szCs w:val="24"/>
        </w:rPr>
        <w:t xml:space="preserve">3. </w:t>
      </w:r>
      <w:r w:rsidRPr="005B602D">
        <w:rPr>
          <w:rFonts w:asciiTheme="majorHAnsi" w:eastAsia="HGPｺﾞｼｯｸM" w:hAnsiTheme="majorHAnsi"/>
          <w:sz w:val="24"/>
          <w:szCs w:val="24"/>
        </w:rPr>
        <w:t>減った</w:t>
      </w:r>
      <w:r w:rsidR="0038465F">
        <w:rPr>
          <w:rFonts w:asciiTheme="majorHAnsi" w:eastAsia="HGPｺﾞｼｯｸM" w:hAnsiTheme="majorHAnsi"/>
          <w:sz w:val="24"/>
          <w:szCs w:val="24"/>
        </w:rPr>
        <w:tab/>
      </w:r>
      <w:r w:rsidRPr="005B602D">
        <w:rPr>
          <w:rFonts w:asciiTheme="majorHAnsi" w:eastAsia="HGPｺﾞｼｯｸM" w:hAnsiTheme="majorHAnsi"/>
          <w:sz w:val="24"/>
          <w:szCs w:val="24"/>
        </w:rPr>
        <w:t xml:space="preserve">4. </w:t>
      </w:r>
      <w:r w:rsidRPr="005B602D">
        <w:rPr>
          <w:rFonts w:asciiTheme="majorHAnsi" w:eastAsia="HGPｺﾞｼｯｸM" w:hAnsiTheme="majorHAnsi"/>
          <w:sz w:val="24"/>
          <w:szCs w:val="24"/>
        </w:rPr>
        <w:t>今年活動を始めた</w:t>
      </w:r>
    </w:p>
    <w:p w:rsidR="00D519E7" w:rsidRDefault="00D519E7" w:rsidP="00BA2B85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</w:p>
    <w:p w:rsidR="00D519E7" w:rsidRDefault="007C4837" w:rsidP="00C97439">
      <w:pPr>
        <w:jc w:val="right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2</w:t>
      </w:r>
      <w:r>
        <w:rPr>
          <w:rFonts w:asciiTheme="majorHAnsi" w:eastAsia="HGPｺﾞｼｯｸM" w:hAnsiTheme="majorHAnsi" w:hint="eastAsia"/>
          <w:sz w:val="24"/>
          <w:szCs w:val="24"/>
        </w:rPr>
        <w:t>枚目に続きます</w:t>
      </w:r>
    </w:p>
    <w:p w:rsidR="0038465F" w:rsidRPr="0038465F" w:rsidRDefault="0015766B" w:rsidP="0038465F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lastRenderedPageBreak/>
        <w:t>⑩</w:t>
      </w:r>
      <w:r w:rsidR="0038465F" w:rsidRPr="0038465F">
        <w:rPr>
          <w:rFonts w:asciiTheme="majorHAnsi" w:eastAsia="HGPｺﾞｼｯｸM" w:hAnsiTheme="majorHAnsi" w:hint="eastAsia"/>
          <w:sz w:val="24"/>
          <w:szCs w:val="24"/>
        </w:rPr>
        <w:t>これからの活動に関する姿勢として、最も近いものはどれですか。</w:t>
      </w:r>
    </w:p>
    <w:p w:rsidR="0038465F" w:rsidRPr="0038465F" w:rsidRDefault="0038465F" w:rsidP="0038465F">
      <w:pPr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38465F">
        <w:rPr>
          <w:rFonts w:asciiTheme="majorHAnsi" w:eastAsia="HGPｺﾞｼｯｸM" w:hAnsiTheme="majorHAnsi"/>
          <w:sz w:val="24"/>
          <w:szCs w:val="24"/>
        </w:rPr>
        <w:t xml:space="preserve">1. </w:t>
      </w:r>
      <w:r w:rsidRPr="0038465F">
        <w:rPr>
          <w:rFonts w:asciiTheme="majorHAnsi" w:eastAsia="HGPｺﾞｼｯｸM" w:hAnsiTheme="majorHAnsi"/>
          <w:sz w:val="24"/>
          <w:szCs w:val="24"/>
        </w:rPr>
        <w:t>新しい取り組みを増やしたい</w:t>
      </w:r>
    </w:p>
    <w:p w:rsidR="0038465F" w:rsidRPr="0038465F" w:rsidRDefault="0038465F" w:rsidP="0038465F">
      <w:pPr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38465F">
        <w:rPr>
          <w:rFonts w:asciiTheme="majorHAnsi" w:eastAsia="HGPｺﾞｼｯｸM" w:hAnsiTheme="majorHAnsi"/>
          <w:sz w:val="24"/>
          <w:szCs w:val="24"/>
        </w:rPr>
        <w:t xml:space="preserve">2. </w:t>
      </w:r>
      <w:r w:rsidRPr="0038465F">
        <w:rPr>
          <w:rFonts w:asciiTheme="majorHAnsi" w:eastAsia="HGPｺﾞｼｯｸM" w:hAnsiTheme="majorHAnsi"/>
          <w:sz w:val="24"/>
          <w:szCs w:val="24"/>
        </w:rPr>
        <w:t>現在の活動の規模を大きくしたい</w:t>
      </w:r>
    </w:p>
    <w:p w:rsidR="0038465F" w:rsidRPr="0038465F" w:rsidRDefault="0038465F" w:rsidP="0038465F">
      <w:pPr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38465F">
        <w:rPr>
          <w:rFonts w:asciiTheme="majorHAnsi" w:eastAsia="HGPｺﾞｼｯｸM" w:hAnsiTheme="majorHAnsi"/>
          <w:sz w:val="24"/>
          <w:szCs w:val="24"/>
        </w:rPr>
        <w:t xml:space="preserve">3. </w:t>
      </w:r>
      <w:r w:rsidRPr="0038465F">
        <w:rPr>
          <w:rFonts w:asciiTheme="majorHAnsi" w:eastAsia="HGPｺﾞｼｯｸM" w:hAnsiTheme="majorHAnsi"/>
          <w:sz w:val="24"/>
          <w:szCs w:val="24"/>
        </w:rPr>
        <w:t>現在の活動を維持したり、質を高めたりしたい</w:t>
      </w:r>
    </w:p>
    <w:p w:rsidR="0038465F" w:rsidRPr="0038465F" w:rsidRDefault="0038465F" w:rsidP="0038465F">
      <w:pPr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38465F">
        <w:rPr>
          <w:rFonts w:asciiTheme="majorHAnsi" w:eastAsia="HGPｺﾞｼｯｸM" w:hAnsiTheme="majorHAnsi"/>
          <w:sz w:val="24"/>
          <w:szCs w:val="24"/>
        </w:rPr>
        <w:t xml:space="preserve">4. </w:t>
      </w:r>
      <w:r w:rsidRPr="0038465F">
        <w:rPr>
          <w:rFonts w:asciiTheme="majorHAnsi" w:eastAsia="HGPｺﾞｼｯｸM" w:hAnsiTheme="majorHAnsi"/>
          <w:sz w:val="24"/>
          <w:szCs w:val="24"/>
        </w:rPr>
        <w:t>活動を取捨選択、整理したい</w:t>
      </w:r>
    </w:p>
    <w:p w:rsidR="0038465F" w:rsidRPr="0038465F" w:rsidRDefault="0038465F" w:rsidP="0038465F">
      <w:pPr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38465F">
        <w:rPr>
          <w:rFonts w:asciiTheme="majorHAnsi" w:eastAsia="HGPｺﾞｼｯｸM" w:hAnsiTheme="majorHAnsi"/>
          <w:sz w:val="24"/>
          <w:szCs w:val="24"/>
        </w:rPr>
        <w:t xml:space="preserve">5. </w:t>
      </w:r>
      <w:r w:rsidRPr="0038465F">
        <w:rPr>
          <w:rFonts w:asciiTheme="majorHAnsi" w:eastAsia="HGPｺﾞｼｯｸM" w:hAnsiTheme="majorHAnsi"/>
          <w:sz w:val="24"/>
          <w:szCs w:val="24"/>
        </w:rPr>
        <w:t>分からない</w:t>
      </w:r>
    </w:p>
    <w:p w:rsidR="000178ED" w:rsidRDefault="000178ED" w:rsidP="00085D73">
      <w:pPr>
        <w:rPr>
          <w:rFonts w:asciiTheme="majorHAnsi" w:eastAsia="HGPｺﾞｼｯｸM" w:hAnsiTheme="majorHAnsi"/>
          <w:sz w:val="24"/>
          <w:szCs w:val="24"/>
        </w:rPr>
      </w:pPr>
    </w:p>
    <w:p w:rsidR="00D56BA8" w:rsidRPr="008973D1" w:rsidRDefault="0015766B" w:rsidP="00085D7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⑪</w:t>
      </w:r>
      <w:r w:rsidR="00D56BA8" w:rsidRPr="008973D1">
        <w:rPr>
          <w:rFonts w:asciiTheme="majorHAnsi" w:eastAsia="HGPｺﾞｼｯｸM" w:hAnsiTheme="majorHAnsi" w:hint="eastAsia"/>
          <w:sz w:val="24"/>
          <w:szCs w:val="24"/>
        </w:rPr>
        <w:t>あなたの団体の今年の活動で、</w:t>
      </w:r>
      <w:r w:rsidR="00BE09C3" w:rsidRPr="008973D1">
        <w:rPr>
          <w:rFonts w:asciiTheme="majorHAnsi" w:eastAsia="HGPｺﾞｼｯｸM" w:hAnsiTheme="majorHAnsi" w:hint="eastAsia"/>
          <w:sz w:val="24"/>
          <w:szCs w:val="24"/>
        </w:rPr>
        <w:t>特によかった</w:t>
      </w:r>
      <w:r w:rsidR="003A366B" w:rsidRPr="008973D1">
        <w:rPr>
          <w:rFonts w:asciiTheme="majorHAnsi" w:eastAsia="HGPｺﾞｼｯｸM" w:hAnsiTheme="majorHAnsi" w:hint="eastAsia"/>
          <w:sz w:val="24"/>
          <w:szCs w:val="24"/>
        </w:rPr>
        <w:t>と思うこと、</w:t>
      </w:r>
      <w:r w:rsidR="00DC00CC" w:rsidRPr="008973D1">
        <w:rPr>
          <w:rFonts w:asciiTheme="majorHAnsi" w:eastAsia="HGPｺﾞｼｯｸM" w:hAnsiTheme="majorHAnsi" w:hint="eastAsia"/>
          <w:sz w:val="24"/>
          <w:szCs w:val="24"/>
        </w:rPr>
        <w:t>来年に向けての</w:t>
      </w:r>
      <w:r w:rsidR="00E4223E" w:rsidRPr="008973D1">
        <w:rPr>
          <w:rFonts w:asciiTheme="majorHAnsi" w:eastAsia="HGPｺﾞｼｯｸM" w:hAnsiTheme="majorHAnsi" w:hint="eastAsia"/>
          <w:sz w:val="24"/>
          <w:szCs w:val="24"/>
        </w:rPr>
        <w:t>課題</w:t>
      </w:r>
      <w:r w:rsidR="004910C3" w:rsidRPr="008973D1">
        <w:rPr>
          <w:rFonts w:asciiTheme="majorHAnsi" w:eastAsia="HGPｺﾞｼｯｸM" w:hAnsiTheme="majorHAnsi" w:hint="eastAsia"/>
          <w:sz w:val="24"/>
          <w:szCs w:val="24"/>
        </w:rPr>
        <w:t>や抱負</w:t>
      </w:r>
      <w:r w:rsidR="00D56BA8" w:rsidRPr="008973D1">
        <w:rPr>
          <w:rFonts w:asciiTheme="majorHAnsi" w:eastAsia="HGPｺﾞｼｯｸM" w:hAnsiTheme="majorHAnsi" w:hint="eastAsia"/>
          <w:sz w:val="24"/>
          <w:szCs w:val="24"/>
        </w:rPr>
        <w:t>は何ですか。</w:t>
      </w:r>
    </w:p>
    <w:tbl>
      <w:tblPr>
        <w:tblStyle w:val="a3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7"/>
        <w:gridCol w:w="3540"/>
        <w:gridCol w:w="3541"/>
      </w:tblGrid>
      <w:tr w:rsidR="00DC00CC" w:rsidRPr="008973D1" w:rsidTr="00DC00CC">
        <w:tc>
          <w:tcPr>
            <w:tcW w:w="2547" w:type="dxa"/>
            <w:vAlign w:val="center"/>
          </w:tcPr>
          <w:p w:rsidR="00DC00CC" w:rsidRPr="008973D1" w:rsidRDefault="00DC00CC" w:rsidP="00085D73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DC00CC" w:rsidRPr="008973D1" w:rsidRDefault="00DC00CC" w:rsidP="00085D73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よかったこと</w:t>
            </w:r>
          </w:p>
        </w:tc>
        <w:tc>
          <w:tcPr>
            <w:tcW w:w="3541" w:type="dxa"/>
            <w:vAlign w:val="center"/>
          </w:tcPr>
          <w:p w:rsidR="00DC00CC" w:rsidRPr="008973D1" w:rsidRDefault="00DC00CC" w:rsidP="00085D73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来年に向けての課題</w:t>
            </w:r>
            <w:r w:rsidR="004B75C4"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や抱負</w:t>
            </w:r>
          </w:p>
        </w:tc>
      </w:tr>
      <w:tr w:rsidR="00DC00CC" w:rsidRPr="008973D1" w:rsidTr="007C4837">
        <w:trPr>
          <w:trHeight w:val="1531"/>
        </w:trPr>
        <w:tc>
          <w:tcPr>
            <w:tcW w:w="2547" w:type="dxa"/>
            <w:vAlign w:val="center"/>
          </w:tcPr>
          <w:p w:rsidR="00DC00CC" w:rsidRPr="008973D1" w:rsidRDefault="00DC00CC" w:rsidP="00085D73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ひと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について</w:t>
            </w:r>
          </w:p>
          <w:p w:rsidR="00DC00CC" w:rsidRPr="008973D1" w:rsidRDefault="00DC00CC" w:rsidP="00F011DF">
            <w:pPr>
              <w:spacing w:line="0" w:lineRule="atLeast"/>
              <w:jc w:val="center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メンバーの増減</w:t>
            </w:r>
            <w:r w:rsidR="00085D73" w:rsidRPr="008973D1">
              <w:rPr>
                <w:rFonts w:asciiTheme="majorHAnsi" w:eastAsia="HGPｺﾞｼｯｸM" w:hAnsiTheme="majorHAnsi" w:hint="eastAsia"/>
                <w:szCs w:val="21"/>
              </w:rPr>
              <w:t>、</w:t>
            </w:r>
          </w:p>
          <w:p w:rsidR="00DC00CC" w:rsidRPr="008973D1" w:rsidRDefault="00DC00CC" w:rsidP="00F011DF">
            <w:pPr>
              <w:spacing w:line="0" w:lineRule="atLeast"/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合意形成、資質向上など</w:t>
            </w:r>
          </w:p>
        </w:tc>
        <w:tc>
          <w:tcPr>
            <w:tcW w:w="3540" w:type="dxa"/>
            <w:vAlign w:val="center"/>
          </w:tcPr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</w:tr>
      <w:tr w:rsidR="00DC00CC" w:rsidRPr="008973D1" w:rsidTr="007C4837">
        <w:trPr>
          <w:trHeight w:val="1531"/>
        </w:trPr>
        <w:tc>
          <w:tcPr>
            <w:tcW w:w="2547" w:type="dxa"/>
            <w:vAlign w:val="center"/>
          </w:tcPr>
          <w:p w:rsidR="00DC00CC" w:rsidRPr="008973D1" w:rsidRDefault="00DC00CC" w:rsidP="00085D73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事業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について</w:t>
            </w:r>
          </w:p>
          <w:p w:rsidR="00DC00CC" w:rsidRPr="008973D1" w:rsidRDefault="00DC00CC" w:rsidP="00F011DF">
            <w:pPr>
              <w:spacing w:line="0" w:lineRule="atLeast"/>
              <w:jc w:val="center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ミッションの達成</w:t>
            </w:r>
            <w:r w:rsidR="00085D73" w:rsidRPr="008973D1">
              <w:rPr>
                <w:rFonts w:asciiTheme="majorHAnsi" w:eastAsia="HGPｺﾞｼｯｸM" w:hAnsiTheme="majorHAnsi" w:hint="eastAsia"/>
                <w:szCs w:val="21"/>
              </w:rPr>
              <w:t>、</w:t>
            </w:r>
          </w:p>
          <w:p w:rsidR="00DC00CC" w:rsidRPr="008973D1" w:rsidRDefault="00DC00CC" w:rsidP="00F011DF">
            <w:pPr>
              <w:spacing w:line="0" w:lineRule="atLeast"/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団体内の分担、協働など</w:t>
            </w:r>
          </w:p>
        </w:tc>
        <w:tc>
          <w:tcPr>
            <w:tcW w:w="3540" w:type="dxa"/>
            <w:vAlign w:val="center"/>
          </w:tcPr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</w:tr>
      <w:tr w:rsidR="00DC00CC" w:rsidRPr="008973D1" w:rsidTr="007C4837">
        <w:trPr>
          <w:trHeight w:val="1531"/>
        </w:trPr>
        <w:tc>
          <w:tcPr>
            <w:tcW w:w="2547" w:type="dxa"/>
            <w:vAlign w:val="center"/>
          </w:tcPr>
          <w:p w:rsidR="00DC00CC" w:rsidRPr="008973D1" w:rsidRDefault="00DC00CC" w:rsidP="00085D73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広報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について</w:t>
            </w:r>
          </w:p>
          <w:p w:rsidR="00DC00CC" w:rsidRPr="008973D1" w:rsidRDefault="00DC00CC" w:rsidP="00F011DF">
            <w:pPr>
              <w:spacing w:line="0" w:lineRule="atLeast"/>
              <w:jc w:val="center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機関紙やウェブサイト</w:t>
            </w:r>
            <w:r w:rsidR="00085D73" w:rsidRPr="008973D1">
              <w:rPr>
                <w:rFonts w:asciiTheme="majorHAnsi" w:eastAsia="HGPｺﾞｼｯｸM" w:hAnsiTheme="majorHAnsi" w:hint="eastAsia"/>
                <w:szCs w:val="21"/>
              </w:rPr>
              <w:t>、</w:t>
            </w:r>
          </w:p>
          <w:p w:rsidR="00DC00CC" w:rsidRPr="008973D1" w:rsidRDefault="00DC00CC" w:rsidP="00F011DF">
            <w:pPr>
              <w:spacing w:line="0" w:lineRule="atLeast"/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イベント出展など</w:t>
            </w:r>
          </w:p>
        </w:tc>
        <w:tc>
          <w:tcPr>
            <w:tcW w:w="3540" w:type="dxa"/>
            <w:vAlign w:val="center"/>
          </w:tcPr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DC00CC" w:rsidRPr="008973D1" w:rsidRDefault="00DC00CC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</w:tr>
      <w:tr w:rsidR="00595B2E" w:rsidRPr="008973D1" w:rsidTr="007C4837">
        <w:trPr>
          <w:trHeight w:val="1531"/>
        </w:trPr>
        <w:tc>
          <w:tcPr>
            <w:tcW w:w="2547" w:type="dxa"/>
            <w:vAlign w:val="center"/>
          </w:tcPr>
          <w:p w:rsidR="00595B2E" w:rsidRPr="008973D1" w:rsidRDefault="00595B2E" w:rsidP="00085D73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その他</w:t>
            </w:r>
          </w:p>
        </w:tc>
        <w:tc>
          <w:tcPr>
            <w:tcW w:w="3540" w:type="dxa"/>
            <w:vAlign w:val="center"/>
          </w:tcPr>
          <w:p w:rsidR="00595B2E" w:rsidRPr="008973D1" w:rsidRDefault="00595B2E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4E6AC8" w:rsidRDefault="004E6AC8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202BD4" w:rsidRPr="008973D1" w:rsidRDefault="00202BD4" w:rsidP="00085D73">
            <w:pPr>
              <w:rPr>
                <w:rFonts w:asciiTheme="majorHAnsi" w:eastAsia="HGPｺﾞｼｯｸM" w:hAnsiTheme="majorHAnsi" w:hint="eastAsia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595B2E" w:rsidRPr="008973D1" w:rsidRDefault="00595B2E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4E6AC8" w:rsidRDefault="004E6AC8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202BD4" w:rsidRPr="008973D1" w:rsidRDefault="00202BD4" w:rsidP="00085D73">
            <w:pPr>
              <w:rPr>
                <w:rFonts w:asciiTheme="majorHAnsi" w:eastAsia="HGPｺﾞｼｯｸM" w:hAnsiTheme="majorHAnsi" w:hint="eastAsia"/>
                <w:sz w:val="24"/>
                <w:szCs w:val="24"/>
              </w:rPr>
            </w:pPr>
          </w:p>
        </w:tc>
      </w:tr>
    </w:tbl>
    <w:p w:rsidR="007A23AF" w:rsidRDefault="007A23AF" w:rsidP="007A23AF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</w:p>
    <w:p w:rsidR="00202BD4" w:rsidRDefault="00202BD4" w:rsidP="00202BD4">
      <w:pPr>
        <w:jc w:val="right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裏面に続きます</w:t>
      </w:r>
    </w:p>
    <w:p w:rsidR="00202BD4" w:rsidRDefault="00202BD4">
      <w:pPr>
        <w:widowControl/>
        <w:jc w:val="left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/>
          <w:sz w:val="24"/>
          <w:szCs w:val="24"/>
        </w:rPr>
        <w:br w:type="page"/>
      </w:r>
    </w:p>
    <w:p w:rsidR="0038465F" w:rsidRPr="0038465F" w:rsidRDefault="0015766B" w:rsidP="0038465F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⑫</w:t>
      </w:r>
      <w:r w:rsidR="0038465F" w:rsidRPr="0038465F">
        <w:rPr>
          <w:rFonts w:asciiTheme="majorHAnsi" w:eastAsia="HGPｺﾞｼｯｸM" w:hAnsiTheme="majorHAnsi" w:hint="eastAsia"/>
          <w:sz w:val="24"/>
          <w:szCs w:val="24"/>
        </w:rPr>
        <w:t>行政との協働（地域課題解決・まちづくりに関して、目的や目標を共有し、互いの特性を生かしながら協力して取り組むこと）</w:t>
      </w:r>
      <w:r w:rsidR="00C97439" w:rsidRPr="0015766B">
        <w:rPr>
          <w:rFonts w:asciiTheme="majorHAnsi" w:eastAsia="HGPｺﾞｼｯｸM" w:hAnsiTheme="majorHAnsi" w:hint="eastAsia"/>
          <w:sz w:val="24"/>
          <w:szCs w:val="24"/>
        </w:rPr>
        <w:t>をしていますか。</w:t>
      </w:r>
      <w:r w:rsidR="00C97439">
        <w:rPr>
          <w:rFonts w:asciiTheme="majorHAnsi" w:eastAsia="HGPｺﾞｼｯｸM" w:hAnsiTheme="majorHAnsi" w:hint="eastAsia"/>
          <w:sz w:val="24"/>
          <w:szCs w:val="24"/>
        </w:rPr>
        <w:t>または、</w:t>
      </w:r>
      <w:r w:rsidR="0038465F" w:rsidRPr="0038465F">
        <w:rPr>
          <w:rFonts w:asciiTheme="majorHAnsi" w:eastAsia="HGPｺﾞｼｯｸM" w:hAnsiTheme="majorHAnsi" w:hint="eastAsia"/>
          <w:sz w:val="24"/>
          <w:szCs w:val="24"/>
        </w:rPr>
        <w:t>これから提案したいことはありますか。</w:t>
      </w:r>
    </w:p>
    <w:p w:rsidR="0038465F" w:rsidRDefault="0038465F" w:rsidP="0038465F">
      <w:pPr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38465F">
        <w:rPr>
          <w:rFonts w:asciiTheme="majorHAnsi" w:eastAsia="HGPｺﾞｼｯｸM" w:hAnsiTheme="majorHAnsi"/>
          <w:sz w:val="24"/>
          <w:szCs w:val="24"/>
        </w:rPr>
        <w:t xml:space="preserve">1. </w:t>
      </w:r>
      <w:r w:rsidR="00C97439">
        <w:rPr>
          <w:rFonts w:asciiTheme="majorHAnsi" w:eastAsia="HGPｺﾞｼｯｸM" w:hAnsiTheme="majorHAnsi" w:hint="eastAsia"/>
          <w:sz w:val="24"/>
          <w:szCs w:val="24"/>
        </w:rPr>
        <w:t>協働している</w:t>
      </w:r>
    </w:p>
    <w:p w:rsidR="0038465F" w:rsidRDefault="0038465F" w:rsidP="0038465F">
      <w:pPr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38465F">
        <w:rPr>
          <w:rFonts w:asciiTheme="majorHAnsi" w:eastAsia="HGPｺﾞｼｯｸM" w:hAnsiTheme="majorHAnsi"/>
          <w:sz w:val="24"/>
          <w:szCs w:val="24"/>
        </w:rPr>
        <w:t xml:space="preserve">2. </w:t>
      </w:r>
      <w:r w:rsidR="00C97439">
        <w:rPr>
          <w:rFonts w:asciiTheme="majorHAnsi" w:eastAsia="HGPｺﾞｼｯｸM" w:hAnsiTheme="majorHAnsi" w:hint="eastAsia"/>
          <w:sz w:val="24"/>
          <w:szCs w:val="24"/>
        </w:rPr>
        <w:t>現在はしていないが、今後提案したい</w:t>
      </w:r>
    </w:p>
    <w:p w:rsidR="007C4837" w:rsidRDefault="00C97439" w:rsidP="0038465F">
      <w:pPr>
        <w:ind w:left="65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3</w:t>
      </w:r>
      <w:r w:rsidRPr="0038465F">
        <w:rPr>
          <w:rFonts w:asciiTheme="majorHAnsi" w:eastAsia="HGPｺﾞｼｯｸM" w:hAnsiTheme="majorHAnsi"/>
          <w:sz w:val="24"/>
          <w:szCs w:val="24"/>
        </w:rPr>
        <w:t xml:space="preserve">. </w:t>
      </w:r>
      <w:r>
        <w:rPr>
          <w:rFonts w:asciiTheme="majorHAnsi" w:eastAsia="HGPｺﾞｼｯｸM" w:hAnsiTheme="majorHAnsi" w:hint="eastAsia"/>
          <w:sz w:val="24"/>
          <w:szCs w:val="24"/>
        </w:rPr>
        <w:t>特にな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2BD4" w:rsidRPr="00680292" w:rsidTr="00AA6EF6">
        <w:trPr>
          <w:trHeight w:val="108"/>
        </w:trPr>
        <w:tc>
          <w:tcPr>
            <w:tcW w:w="9775" w:type="dxa"/>
          </w:tcPr>
          <w:p w:rsidR="00202BD4" w:rsidRPr="00680292" w:rsidRDefault="00202BD4" w:rsidP="00AA6EF6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0"/>
                <w:szCs w:val="24"/>
              </w:rPr>
              <w:t>連携・協働していることを</w:t>
            </w:r>
            <w:r w:rsidRPr="00680292">
              <w:rPr>
                <w:rFonts w:asciiTheme="majorHAnsi" w:eastAsia="HGPｺﾞｼｯｸM" w:hAnsiTheme="majorHAnsi"/>
                <w:sz w:val="20"/>
                <w:szCs w:val="24"/>
              </w:rPr>
              <w:t>具体的に</w:t>
            </w:r>
            <w:r w:rsidRPr="00680292">
              <w:rPr>
                <w:rFonts w:asciiTheme="majorHAnsi" w:eastAsia="HGPｺﾞｼｯｸM" w:hAnsiTheme="majorHAnsi" w:hint="eastAsia"/>
                <w:sz w:val="20"/>
                <w:szCs w:val="24"/>
              </w:rPr>
              <w:t>：</w:t>
            </w:r>
          </w:p>
          <w:p w:rsidR="00202BD4" w:rsidRDefault="00202BD4" w:rsidP="00AA6EF6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202BD4" w:rsidRPr="00680292" w:rsidRDefault="00202BD4" w:rsidP="00AA6EF6">
            <w:pPr>
              <w:rPr>
                <w:rFonts w:asciiTheme="majorHAnsi" w:eastAsia="HGPｺﾞｼｯｸM" w:hAnsiTheme="majorHAnsi" w:hint="eastAsia"/>
                <w:sz w:val="24"/>
                <w:szCs w:val="24"/>
              </w:rPr>
            </w:pPr>
          </w:p>
        </w:tc>
      </w:tr>
      <w:tr w:rsidR="00202BD4" w:rsidRPr="00680292" w:rsidTr="00AA6EF6">
        <w:trPr>
          <w:trHeight w:val="161"/>
        </w:trPr>
        <w:tc>
          <w:tcPr>
            <w:tcW w:w="9775" w:type="dxa"/>
          </w:tcPr>
          <w:p w:rsidR="00202BD4" w:rsidRPr="00680292" w:rsidRDefault="00202BD4" w:rsidP="00AA6EF6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0"/>
                <w:szCs w:val="24"/>
              </w:rPr>
              <w:t>これから連携したいことを具体的に：</w:t>
            </w:r>
          </w:p>
          <w:p w:rsidR="00202BD4" w:rsidRDefault="00202BD4" w:rsidP="00AA6EF6">
            <w:pPr>
              <w:rPr>
                <w:rFonts w:asciiTheme="majorHAnsi" w:eastAsia="HGPｺﾞｼｯｸM" w:hAnsiTheme="majorHAnsi"/>
                <w:sz w:val="20"/>
                <w:szCs w:val="24"/>
              </w:rPr>
            </w:pPr>
          </w:p>
          <w:p w:rsidR="00202BD4" w:rsidRPr="00680292" w:rsidRDefault="00202BD4" w:rsidP="00AA6EF6">
            <w:pPr>
              <w:rPr>
                <w:rFonts w:asciiTheme="majorHAnsi" w:eastAsia="HGPｺﾞｼｯｸM" w:hAnsiTheme="majorHAnsi" w:hint="eastAsia"/>
                <w:sz w:val="20"/>
                <w:szCs w:val="24"/>
              </w:rPr>
            </w:pPr>
          </w:p>
        </w:tc>
      </w:tr>
    </w:tbl>
    <w:p w:rsidR="00C97439" w:rsidRPr="00202BD4" w:rsidRDefault="00C97439" w:rsidP="007C4837">
      <w:pPr>
        <w:rPr>
          <w:rFonts w:asciiTheme="majorHAnsi" w:eastAsia="HGPｺﾞｼｯｸM" w:hAnsiTheme="majorHAnsi"/>
          <w:sz w:val="24"/>
          <w:szCs w:val="24"/>
        </w:rPr>
      </w:pPr>
    </w:p>
    <w:p w:rsidR="00611AC9" w:rsidRDefault="0015766B" w:rsidP="0015766B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 w:rsidRPr="0015766B">
        <w:rPr>
          <w:rFonts w:asciiTheme="majorHAnsi" w:eastAsia="HGPｺﾞｼｯｸM" w:hAnsiTheme="majorHAnsi" w:hint="eastAsia"/>
          <w:sz w:val="24"/>
          <w:szCs w:val="24"/>
        </w:rPr>
        <w:t>⑬</w:t>
      </w:r>
      <w:r w:rsidR="00C5624F">
        <w:rPr>
          <w:rFonts w:asciiTheme="majorHAnsi" w:eastAsia="HGPｺﾞｼｯｸM" w:hAnsiTheme="majorHAnsi" w:hint="eastAsia"/>
          <w:sz w:val="24"/>
          <w:szCs w:val="24"/>
        </w:rPr>
        <w:t>テーマ型コミュニティ、</w:t>
      </w:r>
      <w:r>
        <w:rPr>
          <w:rFonts w:asciiTheme="majorHAnsi" w:eastAsia="HGPｺﾞｼｯｸM" w:hAnsiTheme="majorHAnsi" w:hint="eastAsia"/>
          <w:sz w:val="24"/>
          <w:szCs w:val="24"/>
        </w:rPr>
        <w:t>地縁型</w:t>
      </w:r>
      <w:r w:rsidRPr="0015766B">
        <w:rPr>
          <w:rFonts w:asciiTheme="majorHAnsi" w:eastAsia="HGPｺﾞｼｯｸM" w:hAnsiTheme="majorHAnsi" w:hint="eastAsia"/>
          <w:sz w:val="24"/>
          <w:szCs w:val="24"/>
        </w:rPr>
        <w:t>コミュニティ</w:t>
      </w:r>
      <w:r w:rsidR="00611AC9">
        <w:rPr>
          <w:rFonts w:asciiTheme="majorHAnsi" w:eastAsia="HGPｺﾞｼｯｸM" w:hAnsiTheme="majorHAnsi" w:hint="eastAsia"/>
          <w:sz w:val="24"/>
          <w:szCs w:val="24"/>
        </w:rPr>
        <w:t>相互の</w:t>
      </w:r>
      <w:r w:rsidRPr="0015766B">
        <w:rPr>
          <w:rFonts w:asciiTheme="majorHAnsi" w:eastAsia="HGPｺﾞｼｯｸM" w:hAnsiTheme="majorHAnsi" w:hint="eastAsia"/>
          <w:sz w:val="24"/>
          <w:szCs w:val="24"/>
        </w:rPr>
        <w:t>協働・連携をしていますか。</w:t>
      </w:r>
    </w:p>
    <w:p w:rsidR="00C5624F" w:rsidRDefault="00611AC9" w:rsidP="0015766B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 xml:space="preserve">　</w:t>
      </w:r>
      <w:r w:rsidR="0015766B">
        <w:rPr>
          <w:rFonts w:asciiTheme="majorHAnsi" w:eastAsia="HGPｺﾞｼｯｸM" w:hAnsiTheme="majorHAnsi" w:hint="eastAsia"/>
          <w:sz w:val="24"/>
          <w:szCs w:val="24"/>
        </w:rPr>
        <w:t>または、これから連携したいことはありますか。</w:t>
      </w:r>
    </w:p>
    <w:p w:rsidR="00611AC9" w:rsidRPr="00202BD4" w:rsidRDefault="00611AC9" w:rsidP="0015766B">
      <w:pPr>
        <w:ind w:left="238" w:hanging="238"/>
        <w:rPr>
          <w:rFonts w:asciiTheme="majorHAnsi" w:eastAsia="HGPｺﾞｼｯｸM" w:hAnsiTheme="majorHAnsi"/>
          <w:sz w:val="20"/>
          <w:szCs w:val="20"/>
        </w:rPr>
      </w:pPr>
      <w:r w:rsidRPr="00202BD4">
        <w:rPr>
          <w:rFonts w:asciiTheme="majorHAnsi" w:eastAsia="HGPｺﾞｼｯｸM" w:hAnsiTheme="majorHAnsi" w:hint="eastAsia"/>
          <w:sz w:val="20"/>
          <w:szCs w:val="20"/>
        </w:rPr>
        <w:t>※テーマ型コミュニティ…福祉や環境などの分野</w:t>
      </w:r>
      <w:r w:rsidR="00202BD4">
        <w:rPr>
          <w:rFonts w:asciiTheme="majorHAnsi" w:eastAsia="HGPｺﾞｼｯｸM" w:hAnsiTheme="majorHAnsi" w:hint="eastAsia"/>
          <w:sz w:val="20"/>
          <w:szCs w:val="20"/>
        </w:rPr>
        <w:t>（</w:t>
      </w:r>
      <w:r w:rsidRPr="00202BD4">
        <w:rPr>
          <w:rFonts w:asciiTheme="majorHAnsi" w:eastAsia="HGPｺﾞｼｯｸM" w:hAnsiTheme="majorHAnsi"/>
          <w:sz w:val="20"/>
          <w:szCs w:val="20"/>
        </w:rPr>
        <w:t>テーマ</w:t>
      </w:r>
      <w:r w:rsidR="00202BD4">
        <w:rPr>
          <w:rFonts w:asciiTheme="majorHAnsi" w:eastAsia="HGPｺﾞｼｯｸM" w:hAnsiTheme="majorHAnsi" w:hint="eastAsia"/>
          <w:sz w:val="20"/>
          <w:szCs w:val="20"/>
        </w:rPr>
        <w:t>）</w:t>
      </w:r>
      <w:r w:rsidRPr="00202BD4">
        <w:rPr>
          <w:rFonts w:asciiTheme="majorHAnsi" w:eastAsia="HGPｺﾞｼｯｸM" w:hAnsiTheme="majorHAnsi"/>
          <w:sz w:val="20"/>
          <w:szCs w:val="20"/>
        </w:rPr>
        <w:t>で結びついて活動</w:t>
      </w:r>
      <w:r w:rsidR="00202BD4">
        <w:rPr>
          <w:rFonts w:asciiTheme="majorHAnsi" w:eastAsia="HGPｺﾞｼｯｸM" w:hAnsiTheme="majorHAnsi" w:hint="eastAsia"/>
          <w:sz w:val="20"/>
          <w:szCs w:val="20"/>
        </w:rPr>
        <w:t>する</w:t>
      </w:r>
      <w:r w:rsidRPr="00202BD4">
        <w:rPr>
          <w:rFonts w:asciiTheme="majorHAnsi" w:eastAsia="HGPｺﾞｼｯｸM" w:hAnsiTheme="majorHAnsi"/>
          <w:sz w:val="20"/>
          <w:szCs w:val="20"/>
        </w:rPr>
        <w:t>集団</w:t>
      </w:r>
    </w:p>
    <w:p w:rsidR="00611AC9" w:rsidRPr="00202BD4" w:rsidRDefault="00611AC9" w:rsidP="0015766B">
      <w:pPr>
        <w:ind w:left="238" w:hanging="238"/>
        <w:rPr>
          <w:rFonts w:asciiTheme="majorHAnsi" w:eastAsia="HGPｺﾞｼｯｸM" w:hAnsiTheme="majorHAnsi"/>
          <w:sz w:val="20"/>
          <w:szCs w:val="20"/>
        </w:rPr>
      </w:pPr>
      <w:r w:rsidRPr="00202BD4">
        <w:rPr>
          <w:rFonts w:asciiTheme="majorHAnsi" w:eastAsia="HGPｺﾞｼｯｸM" w:hAnsiTheme="majorHAnsi" w:hint="eastAsia"/>
          <w:sz w:val="20"/>
          <w:szCs w:val="20"/>
        </w:rPr>
        <w:t>※地縁型コミュニティ…</w:t>
      </w:r>
      <w:r w:rsidRPr="00202BD4">
        <w:rPr>
          <w:rFonts w:asciiTheme="majorHAnsi" w:eastAsia="HGPｺﾞｼｯｸM" w:hAnsiTheme="majorHAnsi" w:hint="eastAsia"/>
          <w:w w:val="95"/>
          <w:sz w:val="20"/>
          <w:szCs w:val="20"/>
        </w:rPr>
        <w:t>区・自治会、子ども会、老人クラブ、自主防災会、ほっとカフェ等</w:t>
      </w:r>
      <w:r w:rsidR="00C97439" w:rsidRPr="00202BD4">
        <w:rPr>
          <w:rFonts w:asciiTheme="majorHAnsi" w:eastAsia="HGPｺﾞｼｯｸM" w:hAnsiTheme="majorHAnsi" w:hint="eastAsia"/>
          <w:w w:val="95"/>
          <w:sz w:val="20"/>
          <w:szCs w:val="20"/>
        </w:rPr>
        <w:t>、地縁で結びついて活動</w:t>
      </w:r>
      <w:r w:rsidR="00202BD4" w:rsidRPr="00202BD4">
        <w:rPr>
          <w:rFonts w:asciiTheme="majorHAnsi" w:eastAsia="HGPｺﾞｼｯｸM" w:hAnsiTheme="majorHAnsi" w:hint="eastAsia"/>
          <w:w w:val="95"/>
          <w:sz w:val="20"/>
          <w:szCs w:val="20"/>
        </w:rPr>
        <w:t>する</w:t>
      </w:r>
      <w:r w:rsidR="00C97439" w:rsidRPr="00202BD4">
        <w:rPr>
          <w:rFonts w:asciiTheme="majorHAnsi" w:eastAsia="HGPｺﾞｼｯｸM" w:hAnsiTheme="majorHAnsi" w:hint="eastAsia"/>
          <w:w w:val="95"/>
          <w:sz w:val="20"/>
          <w:szCs w:val="20"/>
        </w:rPr>
        <w:t>集団</w:t>
      </w:r>
    </w:p>
    <w:p w:rsidR="0015766B" w:rsidRPr="00680292" w:rsidRDefault="0015766B" w:rsidP="0015766B">
      <w:pPr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680292">
        <w:rPr>
          <w:rFonts w:asciiTheme="majorHAnsi" w:eastAsia="HGPｺﾞｼｯｸM" w:hAnsiTheme="majorHAnsi"/>
          <w:sz w:val="24"/>
          <w:szCs w:val="24"/>
        </w:rPr>
        <w:t xml:space="preserve">1. </w:t>
      </w:r>
      <w:r w:rsidR="00C5624F">
        <w:rPr>
          <w:rFonts w:asciiTheme="majorHAnsi" w:eastAsia="HGPｺﾞｼｯｸM" w:hAnsiTheme="majorHAnsi" w:hint="eastAsia"/>
          <w:sz w:val="24"/>
          <w:szCs w:val="24"/>
        </w:rPr>
        <w:t>テーマ型コミュニティで、地縁型コミュニティとの</w:t>
      </w:r>
      <w:r w:rsidR="007C4837">
        <w:rPr>
          <w:rFonts w:asciiTheme="majorHAnsi" w:eastAsia="HGPｺﾞｼｯｸM" w:hAnsiTheme="majorHAnsi" w:hint="eastAsia"/>
          <w:sz w:val="24"/>
          <w:szCs w:val="24"/>
        </w:rPr>
        <w:t>協働・連携を</w:t>
      </w:r>
      <w:r w:rsidR="00D519E7" w:rsidRPr="00680292">
        <w:rPr>
          <w:rFonts w:asciiTheme="majorHAnsi" w:eastAsia="HGPｺﾞｼｯｸM" w:hAnsiTheme="majorHAnsi" w:hint="eastAsia"/>
          <w:sz w:val="24"/>
          <w:szCs w:val="24"/>
        </w:rPr>
        <w:t>している</w:t>
      </w:r>
    </w:p>
    <w:p w:rsidR="00D519E7" w:rsidRPr="007C4837" w:rsidRDefault="0015766B" w:rsidP="00D519E7">
      <w:pPr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680292">
        <w:rPr>
          <w:rFonts w:asciiTheme="majorHAnsi" w:eastAsia="HGPｺﾞｼｯｸM" w:hAnsiTheme="majorHAnsi"/>
          <w:sz w:val="24"/>
          <w:szCs w:val="24"/>
        </w:rPr>
        <w:t xml:space="preserve">2. </w:t>
      </w:r>
      <w:r w:rsidR="007C4837">
        <w:rPr>
          <w:rFonts w:asciiTheme="majorHAnsi" w:eastAsia="HGPｺﾞｼｯｸM" w:hAnsiTheme="majorHAnsi" w:hint="eastAsia"/>
          <w:sz w:val="24"/>
          <w:szCs w:val="24"/>
        </w:rPr>
        <w:t>テーマ型コミュニティで、地縁型コミュニティとの協働・連携を</w:t>
      </w:r>
      <w:r w:rsidR="00D519E7" w:rsidRPr="00680292">
        <w:rPr>
          <w:rFonts w:asciiTheme="majorHAnsi" w:eastAsia="HGPｺﾞｼｯｸM" w:hAnsiTheme="majorHAnsi" w:hint="eastAsia"/>
          <w:sz w:val="24"/>
          <w:szCs w:val="24"/>
        </w:rPr>
        <w:t>してい</w:t>
      </w:r>
      <w:r w:rsidRPr="00680292">
        <w:rPr>
          <w:rFonts w:asciiTheme="majorHAnsi" w:eastAsia="HGPｺﾞｼｯｸM" w:hAnsiTheme="majorHAnsi"/>
          <w:sz w:val="24"/>
          <w:szCs w:val="24"/>
        </w:rPr>
        <w:t>ない</w:t>
      </w:r>
    </w:p>
    <w:p w:rsidR="007C4837" w:rsidRPr="00680292" w:rsidRDefault="007C4837" w:rsidP="007C4837">
      <w:pPr>
        <w:ind w:left="65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3</w:t>
      </w:r>
      <w:r w:rsidRPr="00680292">
        <w:rPr>
          <w:rFonts w:asciiTheme="majorHAnsi" w:eastAsia="HGPｺﾞｼｯｸM" w:hAnsiTheme="majorHAnsi"/>
          <w:sz w:val="24"/>
          <w:szCs w:val="24"/>
        </w:rPr>
        <w:t>.</w:t>
      </w:r>
      <w:r w:rsidR="00202BD4">
        <w:rPr>
          <w:rFonts w:asciiTheme="majorHAnsi" w:eastAsia="HGPｺﾞｼｯｸM" w:hAnsiTheme="majorHAnsi"/>
          <w:sz w:val="24"/>
          <w:szCs w:val="24"/>
        </w:rPr>
        <w:t xml:space="preserve"> </w:t>
      </w:r>
      <w:r>
        <w:rPr>
          <w:rFonts w:asciiTheme="majorHAnsi" w:eastAsia="HGPｺﾞｼｯｸM" w:hAnsiTheme="majorHAnsi" w:hint="eastAsia"/>
          <w:sz w:val="24"/>
          <w:szCs w:val="24"/>
        </w:rPr>
        <w:t>地縁型コミュニティで、テーマ型コミュニティとの協働・連携を</w:t>
      </w:r>
      <w:r w:rsidRPr="00680292">
        <w:rPr>
          <w:rFonts w:asciiTheme="majorHAnsi" w:eastAsia="HGPｺﾞｼｯｸM" w:hAnsiTheme="majorHAnsi" w:hint="eastAsia"/>
          <w:sz w:val="24"/>
          <w:szCs w:val="24"/>
        </w:rPr>
        <w:t>している</w:t>
      </w:r>
    </w:p>
    <w:p w:rsidR="007C4837" w:rsidRPr="007C4837" w:rsidRDefault="007C4837" w:rsidP="007C4837">
      <w:pPr>
        <w:ind w:left="65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4</w:t>
      </w:r>
      <w:r w:rsidRPr="00680292">
        <w:rPr>
          <w:rFonts w:asciiTheme="majorHAnsi" w:eastAsia="HGPｺﾞｼｯｸM" w:hAnsiTheme="majorHAnsi"/>
          <w:sz w:val="24"/>
          <w:szCs w:val="24"/>
        </w:rPr>
        <w:t xml:space="preserve">. </w:t>
      </w:r>
      <w:r>
        <w:rPr>
          <w:rFonts w:asciiTheme="majorHAnsi" w:eastAsia="HGPｺﾞｼｯｸM" w:hAnsiTheme="majorHAnsi" w:hint="eastAsia"/>
          <w:sz w:val="24"/>
          <w:szCs w:val="24"/>
        </w:rPr>
        <w:t>地縁型コミュニティで、テーマ型コミュニティとの協働・連携を</w:t>
      </w:r>
      <w:r w:rsidRPr="00680292">
        <w:rPr>
          <w:rFonts w:asciiTheme="majorHAnsi" w:eastAsia="HGPｺﾞｼｯｸM" w:hAnsiTheme="majorHAnsi" w:hint="eastAsia"/>
          <w:sz w:val="24"/>
          <w:szCs w:val="24"/>
        </w:rPr>
        <w:t>してい</w:t>
      </w:r>
      <w:r w:rsidRPr="00680292">
        <w:rPr>
          <w:rFonts w:asciiTheme="majorHAnsi" w:eastAsia="HGPｺﾞｼｯｸM" w:hAnsiTheme="majorHAnsi"/>
          <w:sz w:val="24"/>
          <w:szCs w:val="24"/>
        </w:rPr>
        <w:t>な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4837" w:rsidRPr="00680292" w:rsidTr="00202BD4">
        <w:trPr>
          <w:trHeight w:val="108"/>
        </w:trPr>
        <w:tc>
          <w:tcPr>
            <w:tcW w:w="9775" w:type="dxa"/>
          </w:tcPr>
          <w:p w:rsidR="00202BD4" w:rsidRPr="00680292" w:rsidRDefault="00202BD4" w:rsidP="00202BD4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0"/>
                <w:szCs w:val="24"/>
              </w:rPr>
              <w:t>連携・協働していることを</w:t>
            </w:r>
            <w:r w:rsidRPr="00680292">
              <w:rPr>
                <w:rFonts w:asciiTheme="majorHAnsi" w:eastAsia="HGPｺﾞｼｯｸM" w:hAnsiTheme="majorHAnsi"/>
                <w:sz w:val="20"/>
                <w:szCs w:val="24"/>
              </w:rPr>
              <w:t>具体的に</w:t>
            </w:r>
            <w:r w:rsidRPr="00680292">
              <w:rPr>
                <w:rFonts w:asciiTheme="majorHAnsi" w:eastAsia="HGPｺﾞｼｯｸM" w:hAnsiTheme="majorHAnsi" w:hint="eastAsia"/>
                <w:sz w:val="20"/>
                <w:szCs w:val="24"/>
              </w:rPr>
              <w:t>：</w:t>
            </w:r>
          </w:p>
          <w:p w:rsidR="007C4837" w:rsidRDefault="007C4837" w:rsidP="00202BD4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202BD4" w:rsidRPr="00680292" w:rsidRDefault="00202BD4" w:rsidP="00202BD4">
            <w:pPr>
              <w:rPr>
                <w:rFonts w:asciiTheme="majorHAnsi" w:eastAsia="HGPｺﾞｼｯｸM" w:hAnsiTheme="majorHAnsi" w:hint="eastAsia"/>
                <w:sz w:val="24"/>
                <w:szCs w:val="24"/>
              </w:rPr>
            </w:pPr>
          </w:p>
        </w:tc>
      </w:tr>
      <w:tr w:rsidR="00202BD4" w:rsidRPr="00680292" w:rsidTr="00202BD4">
        <w:trPr>
          <w:trHeight w:val="161"/>
        </w:trPr>
        <w:tc>
          <w:tcPr>
            <w:tcW w:w="9775" w:type="dxa"/>
          </w:tcPr>
          <w:p w:rsidR="00202BD4" w:rsidRPr="00680292" w:rsidRDefault="00202BD4" w:rsidP="00202BD4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0"/>
                <w:szCs w:val="24"/>
              </w:rPr>
              <w:t>これから連携したいことを具体的に：</w:t>
            </w:r>
          </w:p>
          <w:p w:rsidR="00202BD4" w:rsidRDefault="00202BD4" w:rsidP="00CB7CBE">
            <w:pPr>
              <w:rPr>
                <w:rFonts w:asciiTheme="majorHAnsi" w:eastAsia="HGPｺﾞｼｯｸM" w:hAnsiTheme="majorHAnsi"/>
                <w:sz w:val="20"/>
                <w:szCs w:val="24"/>
              </w:rPr>
            </w:pPr>
          </w:p>
          <w:p w:rsidR="00202BD4" w:rsidRPr="00680292" w:rsidRDefault="00202BD4" w:rsidP="00CB7CBE">
            <w:pPr>
              <w:rPr>
                <w:rFonts w:asciiTheme="majorHAnsi" w:eastAsia="HGPｺﾞｼｯｸM" w:hAnsiTheme="majorHAnsi" w:hint="eastAsia"/>
                <w:sz w:val="20"/>
                <w:szCs w:val="24"/>
              </w:rPr>
            </w:pPr>
          </w:p>
        </w:tc>
      </w:tr>
    </w:tbl>
    <w:p w:rsidR="007C4837" w:rsidRPr="007C4837" w:rsidRDefault="007C4837" w:rsidP="00085D73">
      <w:pPr>
        <w:jc w:val="right"/>
        <w:rPr>
          <w:rFonts w:asciiTheme="majorHAnsi" w:eastAsia="HGPｺﾞｼｯｸM" w:hAnsiTheme="majorHAnsi"/>
          <w:szCs w:val="21"/>
        </w:rPr>
      </w:pPr>
    </w:p>
    <w:p w:rsidR="00A572E2" w:rsidRPr="00E370BD" w:rsidRDefault="006A6965" w:rsidP="00085D73">
      <w:pPr>
        <w:jc w:val="right"/>
        <w:rPr>
          <w:rFonts w:asciiTheme="majorHAnsi" w:eastAsia="HGSｺﾞｼｯｸM" w:hAnsiTheme="majorHAnsi"/>
          <w:szCs w:val="21"/>
        </w:rPr>
      </w:pPr>
      <w:r w:rsidRPr="008973D1">
        <w:rPr>
          <w:rFonts w:asciiTheme="majorHAnsi" w:eastAsia="HGPｺﾞｼｯｸM" w:hAnsiTheme="majorHAnsi" w:hint="eastAsia"/>
          <w:szCs w:val="21"/>
        </w:rPr>
        <w:t>アンケートは以上です。ご回答ありがとうございます</w:t>
      </w:r>
      <w:r w:rsidRPr="00E370BD">
        <w:rPr>
          <w:rFonts w:asciiTheme="majorHAnsi" w:eastAsia="HGSｺﾞｼｯｸM" w:hAnsiTheme="majorHAnsi" w:hint="eastAsia"/>
          <w:szCs w:val="21"/>
        </w:rPr>
        <w:t>。</w:t>
      </w:r>
      <w:bookmarkEnd w:id="0"/>
    </w:p>
    <w:sectPr w:rsidR="00A572E2" w:rsidRPr="00E370BD" w:rsidSect="00202BD4">
      <w:headerReference w:type="default" r:id="rId9"/>
      <w:footerReference w:type="default" r:id="rId10"/>
      <w:pgSz w:w="11906" w:h="16838" w:code="9"/>
      <w:pgMar w:top="964" w:right="1134" w:bottom="964" w:left="1134" w:header="454" w:footer="454" w:gutter="0"/>
      <w:cols w:space="425"/>
      <w:docGrid w:type="lines" w:linePitch="393" w:charSpace="8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2A" w:rsidRDefault="00AF242A" w:rsidP="00292C18">
      <w:r>
        <w:separator/>
      </w:r>
    </w:p>
  </w:endnote>
  <w:endnote w:type="continuationSeparator" w:id="0">
    <w:p w:rsidR="00AF242A" w:rsidRDefault="00AF242A" w:rsidP="0029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18" w:rsidRDefault="00292C1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2A" w:rsidRDefault="00AF242A" w:rsidP="00292C18">
      <w:r>
        <w:separator/>
      </w:r>
    </w:p>
  </w:footnote>
  <w:footnote w:type="continuationSeparator" w:id="0">
    <w:p w:rsidR="00AF242A" w:rsidRDefault="00AF242A" w:rsidP="00292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80C" w:rsidRPr="00DC51C3" w:rsidRDefault="003E380C" w:rsidP="003576D3">
    <w:pPr>
      <w:pStyle w:val="a5"/>
      <w:tabs>
        <w:tab w:val="clear" w:pos="4252"/>
        <w:tab w:val="clear" w:pos="8504"/>
        <w:tab w:val="center" w:pos="4820"/>
      </w:tabs>
      <w:jc w:val="center"/>
      <w:rPr>
        <w:rFonts w:asciiTheme="majorHAnsi" w:eastAsia="HGｺﾞｼｯｸM" w:hAnsiTheme="majorHAnsi"/>
        <w:szCs w:val="21"/>
      </w:rPr>
    </w:pPr>
    <w:r w:rsidRPr="00DC51C3">
      <w:rPr>
        <w:rFonts w:asciiTheme="majorHAnsi" w:eastAsia="HGｺﾞｼｯｸM" w:hAnsiTheme="majorHAnsi" w:hint="eastAsia"/>
        <w:szCs w:val="21"/>
      </w:rPr>
      <w:t>日進市にぎわい交流館</w:t>
    </w:r>
    <w:r w:rsidRPr="00DC51C3">
      <w:rPr>
        <w:rFonts w:asciiTheme="majorHAnsi" w:eastAsia="HGｺﾞｼｯｸM" w:hAnsiTheme="majorHAnsi" w:hint="eastAsia"/>
        <w:szCs w:val="21"/>
      </w:rPr>
      <w:t xml:space="preserve"> </w:t>
    </w:r>
    <w:r w:rsidR="0038465F">
      <w:rPr>
        <w:rFonts w:asciiTheme="majorHAnsi" w:eastAsia="HGｺﾞｼｯｸM" w:hAnsiTheme="majorHAnsi" w:hint="eastAsia"/>
        <w:szCs w:val="21"/>
      </w:rPr>
      <w:t>平成</w:t>
    </w:r>
    <w:r w:rsidR="003576D3">
      <w:rPr>
        <w:rFonts w:asciiTheme="majorHAnsi" w:eastAsia="HGｺﾞｼｯｸM" w:hAnsiTheme="majorHAnsi" w:hint="eastAsia"/>
        <w:szCs w:val="21"/>
      </w:rPr>
      <w:t>30</w:t>
    </w:r>
    <w:r w:rsidRPr="00DC51C3">
      <w:rPr>
        <w:rFonts w:asciiTheme="majorHAnsi" w:eastAsia="HGｺﾞｼｯｸM" w:hAnsiTheme="majorHAnsi" w:hint="eastAsia"/>
        <w:szCs w:val="21"/>
      </w:rPr>
      <w:t>年度</w:t>
    </w:r>
    <w:r w:rsidRPr="00DC51C3">
      <w:rPr>
        <w:rFonts w:asciiTheme="majorHAnsi" w:eastAsia="HGｺﾞｼｯｸM" w:hAnsiTheme="majorHAnsi" w:hint="eastAsia"/>
        <w:szCs w:val="21"/>
      </w:rPr>
      <w:t xml:space="preserve"> </w:t>
    </w:r>
    <w:r w:rsidRPr="00DC51C3">
      <w:rPr>
        <w:rFonts w:asciiTheme="majorHAnsi" w:eastAsia="HGｺﾞｼｯｸM" w:hAnsiTheme="majorHAnsi" w:hint="eastAsia"/>
        <w:szCs w:val="21"/>
      </w:rPr>
      <w:t>登録団体アンケート</w:t>
    </w:r>
    <w:r w:rsidRPr="00DC51C3">
      <w:rPr>
        <w:rFonts w:asciiTheme="majorHAnsi" w:eastAsia="HGｺﾞｼｯｸM" w:hAnsiTheme="majorHAnsi" w:hint="eastAsia"/>
        <w:szCs w:val="21"/>
      </w:rPr>
      <w:t xml:space="preserve"> (</w:t>
    </w:r>
    <w:r w:rsidRPr="00DC51C3">
      <w:rPr>
        <w:rFonts w:asciiTheme="majorHAnsi" w:eastAsia="HGｺﾞｼｯｸM" w:hAnsiTheme="majorHAnsi"/>
        <w:szCs w:val="21"/>
      </w:rPr>
      <w:fldChar w:fldCharType="begin"/>
    </w:r>
    <w:r w:rsidRPr="00DC51C3">
      <w:rPr>
        <w:rFonts w:asciiTheme="majorHAnsi" w:eastAsia="HGｺﾞｼｯｸM" w:hAnsiTheme="majorHAnsi"/>
        <w:szCs w:val="21"/>
      </w:rPr>
      <w:instrText>PAGE   \* MERGEFORMAT</w:instrText>
    </w:r>
    <w:r w:rsidRPr="00DC51C3">
      <w:rPr>
        <w:rFonts w:asciiTheme="majorHAnsi" w:eastAsia="HGｺﾞｼｯｸM" w:hAnsiTheme="majorHAnsi"/>
        <w:szCs w:val="21"/>
      </w:rPr>
      <w:fldChar w:fldCharType="separate"/>
    </w:r>
    <w:r w:rsidR="00F65FE6" w:rsidRPr="00F65FE6">
      <w:rPr>
        <w:rFonts w:asciiTheme="majorHAnsi" w:eastAsia="HGｺﾞｼｯｸM" w:hAnsiTheme="majorHAnsi"/>
        <w:noProof/>
        <w:szCs w:val="21"/>
        <w:lang w:val="ja-JP"/>
      </w:rPr>
      <w:t>1</w:t>
    </w:r>
    <w:r w:rsidRPr="00DC51C3">
      <w:rPr>
        <w:rFonts w:asciiTheme="majorHAnsi" w:eastAsia="HGｺﾞｼｯｸM" w:hAnsiTheme="majorHAnsi"/>
        <w:szCs w:val="21"/>
      </w:rPr>
      <w:fldChar w:fldCharType="end"/>
    </w:r>
    <w:r w:rsidRPr="00DC51C3">
      <w:rPr>
        <w:rFonts w:asciiTheme="majorHAnsi" w:eastAsia="HGｺﾞｼｯｸM" w:hAnsiTheme="majorHAnsi" w:hint="eastAsia"/>
        <w:szCs w:val="21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6782"/>
    <w:multiLevelType w:val="hybridMultilevel"/>
    <w:tmpl w:val="B608C8F6"/>
    <w:lvl w:ilvl="0" w:tplc="7C122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437D5C"/>
    <w:multiLevelType w:val="hybridMultilevel"/>
    <w:tmpl w:val="77324F22"/>
    <w:lvl w:ilvl="0" w:tplc="29B0C20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5039FB"/>
    <w:multiLevelType w:val="hybridMultilevel"/>
    <w:tmpl w:val="9A3A0FCC"/>
    <w:lvl w:ilvl="0" w:tplc="29B0C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9558D2"/>
    <w:multiLevelType w:val="multilevel"/>
    <w:tmpl w:val="7C04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7"/>
  <w:drawingGridVerticalSpacing w:val="39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69"/>
    <w:rsid w:val="0001245C"/>
    <w:rsid w:val="00016A74"/>
    <w:rsid w:val="000178ED"/>
    <w:rsid w:val="00020455"/>
    <w:rsid w:val="00027126"/>
    <w:rsid w:val="0003122F"/>
    <w:rsid w:val="00031A8F"/>
    <w:rsid w:val="00033436"/>
    <w:rsid w:val="00047DA7"/>
    <w:rsid w:val="00051332"/>
    <w:rsid w:val="00055B27"/>
    <w:rsid w:val="00061971"/>
    <w:rsid w:val="00063B7A"/>
    <w:rsid w:val="00064508"/>
    <w:rsid w:val="00071CEA"/>
    <w:rsid w:val="00076B1D"/>
    <w:rsid w:val="0007728C"/>
    <w:rsid w:val="000819E5"/>
    <w:rsid w:val="000835D4"/>
    <w:rsid w:val="00085D73"/>
    <w:rsid w:val="00090081"/>
    <w:rsid w:val="00092E55"/>
    <w:rsid w:val="000977C5"/>
    <w:rsid w:val="000A6DFB"/>
    <w:rsid w:val="000C44D1"/>
    <w:rsid w:val="000D3734"/>
    <w:rsid w:val="000E503A"/>
    <w:rsid w:val="000E54E7"/>
    <w:rsid w:val="000F13C5"/>
    <w:rsid w:val="000F41D3"/>
    <w:rsid w:val="000F453F"/>
    <w:rsid w:val="000F45CD"/>
    <w:rsid w:val="00100ED0"/>
    <w:rsid w:val="00103A2F"/>
    <w:rsid w:val="00112662"/>
    <w:rsid w:val="00115D20"/>
    <w:rsid w:val="00116949"/>
    <w:rsid w:val="00122698"/>
    <w:rsid w:val="001322FF"/>
    <w:rsid w:val="0013249E"/>
    <w:rsid w:val="00134848"/>
    <w:rsid w:val="00135DB8"/>
    <w:rsid w:val="00141FD6"/>
    <w:rsid w:val="0014719D"/>
    <w:rsid w:val="001570F6"/>
    <w:rsid w:val="0015766B"/>
    <w:rsid w:val="001730D1"/>
    <w:rsid w:val="00177227"/>
    <w:rsid w:val="00185FFF"/>
    <w:rsid w:val="00192779"/>
    <w:rsid w:val="0019292B"/>
    <w:rsid w:val="001A324C"/>
    <w:rsid w:val="001A4D8D"/>
    <w:rsid w:val="001B1F5C"/>
    <w:rsid w:val="001C1448"/>
    <w:rsid w:val="001C54BE"/>
    <w:rsid w:val="001D0D28"/>
    <w:rsid w:val="001D48B1"/>
    <w:rsid w:val="001D5DC8"/>
    <w:rsid w:val="001D6987"/>
    <w:rsid w:val="001F4047"/>
    <w:rsid w:val="00202BD4"/>
    <w:rsid w:val="002118C4"/>
    <w:rsid w:val="0021246C"/>
    <w:rsid w:val="0021703C"/>
    <w:rsid w:val="00217A47"/>
    <w:rsid w:val="00220DBD"/>
    <w:rsid w:val="002240E6"/>
    <w:rsid w:val="00226155"/>
    <w:rsid w:val="0023065D"/>
    <w:rsid w:val="002320CA"/>
    <w:rsid w:val="00244612"/>
    <w:rsid w:val="00246489"/>
    <w:rsid w:val="00252285"/>
    <w:rsid w:val="00255389"/>
    <w:rsid w:val="00255C97"/>
    <w:rsid w:val="00260951"/>
    <w:rsid w:val="00281D19"/>
    <w:rsid w:val="00286EEA"/>
    <w:rsid w:val="00292C18"/>
    <w:rsid w:val="002954E9"/>
    <w:rsid w:val="002A0B0E"/>
    <w:rsid w:val="002A0C8A"/>
    <w:rsid w:val="002A579D"/>
    <w:rsid w:val="002A7F1C"/>
    <w:rsid w:val="002B1DF7"/>
    <w:rsid w:val="002D4EBD"/>
    <w:rsid w:val="00314714"/>
    <w:rsid w:val="003149BD"/>
    <w:rsid w:val="00325040"/>
    <w:rsid w:val="00330363"/>
    <w:rsid w:val="0033355E"/>
    <w:rsid w:val="00336B06"/>
    <w:rsid w:val="00350279"/>
    <w:rsid w:val="00352C34"/>
    <w:rsid w:val="00352F06"/>
    <w:rsid w:val="003543DB"/>
    <w:rsid w:val="00356D3F"/>
    <w:rsid w:val="003576D3"/>
    <w:rsid w:val="003627FF"/>
    <w:rsid w:val="00362A93"/>
    <w:rsid w:val="00364E92"/>
    <w:rsid w:val="003708B4"/>
    <w:rsid w:val="0037563F"/>
    <w:rsid w:val="00384421"/>
    <w:rsid w:val="0038465F"/>
    <w:rsid w:val="00390554"/>
    <w:rsid w:val="00392C96"/>
    <w:rsid w:val="003971EE"/>
    <w:rsid w:val="003975F9"/>
    <w:rsid w:val="003A366B"/>
    <w:rsid w:val="003A534D"/>
    <w:rsid w:val="003A6314"/>
    <w:rsid w:val="003A72AB"/>
    <w:rsid w:val="003B02B7"/>
    <w:rsid w:val="003B3BFB"/>
    <w:rsid w:val="003C5D94"/>
    <w:rsid w:val="003C6334"/>
    <w:rsid w:val="003D393C"/>
    <w:rsid w:val="003E380C"/>
    <w:rsid w:val="003F4AC7"/>
    <w:rsid w:val="003F546E"/>
    <w:rsid w:val="003F587A"/>
    <w:rsid w:val="00400A40"/>
    <w:rsid w:val="00402CE9"/>
    <w:rsid w:val="00415C73"/>
    <w:rsid w:val="004234F4"/>
    <w:rsid w:val="00430165"/>
    <w:rsid w:val="00430A8E"/>
    <w:rsid w:val="00431463"/>
    <w:rsid w:val="00432143"/>
    <w:rsid w:val="00440FAB"/>
    <w:rsid w:val="004411FD"/>
    <w:rsid w:val="00443FF5"/>
    <w:rsid w:val="004448FB"/>
    <w:rsid w:val="00450798"/>
    <w:rsid w:val="00456369"/>
    <w:rsid w:val="00460B64"/>
    <w:rsid w:val="00470E9F"/>
    <w:rsid w:val="00473436"/>
    <w:rsid w:val="004753F0"/>
    <w:rsid w:val="00477A60"/>
    <w:rsid w:val="00480582"/>
    <w:rsid w:val="00490D1C"/>
    <w:rsid w:val="004910C3"/>
    <w:rsid w:val="00492433"/>
    <w:rsid w:val="00493FC3"/>
    <w:rsid w:val="004A726D"/>
    <w:rsid w:val="004A7951"/>
    <w:rsid w:val="004B3317"/>
    <w:rsid w:val="004B3AB1"/>
    <w:rsid w:val="004B75C4"/>
    <w:rsid w:val="004D4E48"/>
    <w:rsid w:val="004E1E6D"/>
    <w:rsid w:val="004E2DB2"/>
    <w:rsid w:val="004E471C"/>
    <w:rsid w:val="004E6AC8"/>
    <w:rsid w:val="004F1CB6"/>
    <w:rsid w:val="004F1E3C"/>
    <w:rsid w:val="004F3431"/>
    <w:rsid w:val="004F4767"/>
    <w:rsid w:val="005004B8"/>
    <w:rsid w:val="00502F3B"/>
    <w:rsid w:val="00510054"/>
    <w:rsid w:val="00513B84"/>
    <w:rsid w:val="0051416F"/>
    <w:rsid w:val="00535DB5"/>
    <w:rsid w:val="00541F31"/>
    <w:rsid w:val="005424B1"/>
    <w:rsid w:val="00542D20"/>
    <w:rsid w:val="005669AA"/>
    <w:rsid w:val="005744F5"/>
    <w:rsid w:val="005817B0"/>
    <w:rsid w:val="00582604"/>
    <w:rsid w:val="00591950"/>
    <w:rsid w:val="00595B2E"/>
    <w:rsid w:val="00596461"/>
    <w:rsid w:val="005A0538"/>
    <w:rsid w:val="005A44D1"/>
    <w:rsid w:val="005A59C5"/>
    <w:rsid w:val="005B602D"/>
    <w:rsid w:val="005C5647"/>
    <w:rsid w:val="005C5DD3"/>
    <w:rsid w:val="005D1CC3"/>
    <w:rsid w:val="005D5D40"/>
    <w:rsid w:val="005E0325"/>
    <w:rsid w:val="005E2422"/>
    <w:rsid w:val="005E3068"/>
    <w:rsid w:val="005E69CC"/>
    <w:rsid w:val="005F173F"/>
    <w:rsid w:val="005F5057"/>
    <w:rsid w:val="00605A5F"/>
    <w:rsid w:val="00611AC9"/>
    <w:rsid w:val="00613AE3"/>
    <w:rsid w:val="006152BF"/>
    <w:rsid w:val="0061575A"/>
    <w:rsid w:val="00626909"/>
    <w:rsid w:val="00626C2C"/>
    <w:rsid w:val="0062702F"/>
    <w:rsid w:val="00633DD5"/>
    <w:rsid w:val="00635C63"/>
    <w:rsid w:val="00635E4D"/>
    <w:rsid w:val="00636A6A"/>
    <w:rsid w:val="00641FC1"/>
    <w:rsid w:val="006461C7"/>
    <w:rsid w:val="0065130B"/>
    <w:rsid w:val="006526B9"/>
    <w:rsid w:val="006703ED"/>
    <w:rsid w:val="006761AD"/>
    <w:rsid w:val="00680292"/>
    <w:rsid w:val="00685F52"/>
    <w:rsid w:val="00687CE1"/>
    <w:rsid w:val="00690F05"/>
    <w:rsid w:val="00692B8B"/>
    <w:rsid w:val="006A4BB0"/>
    <w:rsid w:val="006A6965"/>
    <w:rsid w:val="006A6AF8"/>
    <w:rsid w:val="006B26C8"/>
    <w:rsid w:val="006B7FD1"/>
    <w:rsid w:val="006C452F"/>
    <w:rsid w:val="006C7F68"/>
    <w:rsid w:val="006D07DC"/>
    <w:rsid w:val="006E1A07"/>
    <w:rsid w:val="006E31A7"/>
    <w:rsid w:val="006F0E64"/>
    <w:rsid w:val="006F54D5"/>
    <w:rsid w:val="00710D25"/>
    <w:rsid w:val="0071298B"/>
    <w:rsid w:val="00714C89"/>
    <w:rsid w:val="007229B6"/>
    <w:rsid w:val="0072444F"/>
    <w:rsid w:val="00735AFC"/>
    <w:rsid w:val="00735FB6"/>
    <w:rsid w:val="00743F06"/>
    <w:rsid w:val="00750755"/>
    <w:rsid w:val="00753446"/>
    <w:rsid w:val="0075578C"/>
    <w:rsid w:val="00755A31"/>
    <w:rsid w:val="0076342A"/>
    <w:rsid w:val="007800DC"/>
    <w:rsid w:val="00784307"/>
    <w:rsid w:val="00784837"/>
    <w:rsid w:val="0078774E"/>
    <w:rsid w:val="00794977"/>
    <w:rsid w:val="007A0EA3"/>
    <w:rsid w:val="007A23AF"/>
    <w:rsid w:val="007A56CC"/>
    <w:rsid w:val="007A7BA6"/>
    <w:rsid w:val="007B3466"/>
    <w:rsid w:val="007B3648"/>
    <w:rsid w:val="007C09DA"/>
    <w:rsid w:val="007C4837"/>
    <w:rsid w:val="007C5A0D"/>
    <w:rsid w:val="007C7E29"/>
    <w:rsid w:val="007D0F07"/>
    <w:rsid w:val="007D3F5B"/>
    <w:rsid w:val="007F5B50"/>
    <w:rsid w:val="00806336"/>
    <w:rsid w:val="00813F8E"/>
    <w:rsid w:val="00815464"/>
    <w:rsid w:val="00824C12"/>
    <w:rsid w:val="00826321"/>
    <w:rsid w:val="008325AA"/>
    <w:rsid w:val="008528D2"/>
    <w:rsid w:val="00860E2A"/>
    <w:rsid w:val="00877E3A"/>
    <w:rsid w:val="00881131"/>
    <w:rsid w:val="008904C3"/>
    <w:rsid w:val="00893E06"/>
    <w:rsid w:val="00894BBC"/>
    <w:rsid w:val="008973D1"/>
    <w:rsid w:val="008A0DAE"/>
    <w:rsid w:val="008A36D6"/>
    <w:rsid w:val="008B43AD"/>
    <w:rsid w:val="008B5A73"/>
    <w:rsid w:val="008D0735"/>
    <w:rsid w:val="008D4D79"/>
    <w:rsid w:val="008D793D"/>
    <w:rsid w:val="008E066B"/>
    <w:rsid w:val="008E50BF"/>
    <w:rsid w:val="008E539F"/>
    <w:rsid w:val="008E5965"/>
    <w:rsid w:val="008F1680"/>
    <w:rsid w:val="008F464B"/>
    <w:rsid w:val="008F51D3"/>
    <w:rsid w:val="008F59BD"/>
    <w:rsid w:val="008F7FE8"/>
    <w:rsid w:val="00900032"/>
    <w:rsid w:val="009072B8"/>
    <w:rsid w:val="00910CE5"/>
    <w:rsid w:val="00911180"/>
    <w:rsid w:val="009129E5"/>
    <w:rsid w:val="0091704F"/>
    <w:rsid w:val="00922C79"/>
    <w:rsid w:val="009250B5"/>
    <w:rsid w:val="00932BAD"/>
    <w:rsid w:val="00935FC0"/>
    <w:rsid w:val="009362B6"/>
    <w:rsid w:val="00943B3E"/>
    <w:rsid w:val="0094473C"/>
    <w:rsid w:val="00945D9C"/>
    <w:rsid w:val="00952960"/>
    <w:rsid w:val="00955C2F"/>
    <w:rsid w:val="00960684"/>
    <w:rsid w:val="00990586"/>
    <w:rsid w:val="009926A6"/>
    <w:rsid w:val="009935A1"/>
    <w:rsid w:val="009A0F32"/>
    <w:rsid w:val="009A586C"/>
    <w:rsid w:val="009E3CC2"/>
    <w:rsid w:val="009F1CCC"/>
    <w:rsid w:val="009F54ED"/>
    <w:rsid w:val="00A05492"/>
    <w:rsid w:val="00A31ECD"/>
    <w:rsid w:val="00A344DB"/>
    <w:rsid w:val="00A3642F"/>
    <w:rsid w:val="00A47CC8"/>
    <w:rsid w:val="00A560F3"/>
    <w:rsid w:val="00A56239"/>
    <w:rsid w:val="00A572E2"/>
    <w:rsid w:val="00A620CB"/>
    <w:rsid w:val="00A6327B"/>
    <w:rsid w:val="00A63CC4"/>
    <w:rsid w:val="00A71D5F"/>
    <w:rsid w:val="00A72BC2"/>
    <w:rsid w:val="00A761B3"/>
    <w:rsid w:val="00A77531"/>
    <w:rsid w:val="00A834E2"/>
    <w:rsid w:val="00A86B3F"/>
    <w:rsid w:val="00AA33B3"/>
    <w:rsid w:val="00AB11EC"/>
    <w:rsid w:val="00AB3F50"/>
    <w:rsid w:val="00AC1F7E"/>
    <w:rsid w:val="00AD4B0F"/>
    <w:rsid w:val="00AE1842"/>
    <w:rsid w:val="00AF1D5F"/>
    <w:rsid w:val="00AF242A"/>
    <w:rsid w:val="00AF3398"/>
    <w:rsid w:val="00AF7EE0"/>
    <w:rsid w:val="00B02A58"/>
    <w:rsid w:val="00B03A81"/>
    <w:rsid w:val="00B07C3D"/>
    <w:rsid w:val="00B12582"/>
    <w:rsid w:val="00B13672"/>
    <w:rsid w:val="00B171F5"/>
    <w:rsid w:val="00B30857"/>
    <w:rsid w:val="00B3473A"/>
    <w:rsid w:val="00B4074B"/>
    <w:rsid w:val="00B40EB2"/>
    <w:rsid w:val="00B5116A"/>
    <w:rsid w:val="00B54396"/>
    <w:rsid w:val="00B57999"/>
    <w:rsid w:val="00B60D4C"/>
    <w:rsid w:val="00B65BED"/>
    <w:rsid w:val="00B71C38"/>
    <w:rsid w:val="00B80F02"/>
    <w:rsid w:val="00B929A6"/>
    <w:rsid w:val="00BA2B85"/>
    <w:rsid w:val="00BB41CF"/>
    <w:rsid w:val="00BB5E6F"/>
    <w:rsid w:val="00BB6E5D"/>
    <w:rsid w:val="00BB7C3D"/>
    <w:rsid w:val="00BC4913"/>
    <w:rsid w:val="00BC4D23"/>
    <w:rsid w:val="00BD1A1E"/>
    <w:rsid w:val="00BD1BEA"/>
    <w:rsid w:val="00BD3712"/>
    <w:rsid w:val="00BD6442"/>
    <w:rsid w:val="00BD7931"/>
    <w:rsid w:val="00BE0926"/>
    <w:rsid w:val="00BE09C3"/>
    <w:rsid w:val="00BE7AE6"/>
    <w:rsid w:val="00BF1C37"/>
    <w:rsid w:val="00C2764B"/>
    <w:rsid w:val="00C27CFA"/>
    <w:rsid w:val="00C4142A"/>
    <w:rsid w:val="00C50327"/>
    <w:rsid w:val="00C5067E"/>
    <w:rsid w:val="00C5624F"/>
    <w:rsid w:val="00C5773C"/>
    <w:rsid w:val="00C71414"/>
    <w:rsid w:val="00C83912"/>
    <w:rsid w:val="00C8773F"/>
    <w:rsid w:val="00C93AD8"/>
    <w:rsid w:val="00C95209"/>
    <w:rsid w:val="00C97439"/>
    <w:rsid w:val="00CA0264"/>
    <w:rsid w:val="00CA0951"/>
    <w:rsid w:val="00CC078A"/>
    <w:rsid w:val="00CD109F"/>
    <w:rsid w:val="00CD1BE7"/>
    <w:rsid w:val="00CD1D33"/>
    <w:rsid w:val="00CD341F"/>
    <w:rsid w:val="00CD4630"/>
    <w:rsid w:val="00CD5FAB"/>
    <w:rsid w:val="00CE20A0"/>
    <w:rsid w:val="00CE70B0"/>
    <w:rsid w:val="00CF4C00"/>
    <w:rsid w:val="00CF7DE6"/>
    <w:rsid w:val="00D03296"/>
    <w:rsid w:val="00D12927"/>
    <w:rsid w:val="00D136A8"/>
    <w:rsid w:val="00D17DBF"/>
    <w:rsid w:val="00D20DCF"/>
    <w:rsid w:val="00D22B73"/>
    <w:rsid w:val="00D41F57"/>
    <w:rsid w:val="00D50390"/>
    <w:rsid w:val="00D519E7"/>
    <w:rsid w:val="00D51EBD"/>
    <w:rsid w:val="00D52F4B"/>
    <w:rsid w:val="00D53936"/>
    <w:rsid w:val="00D55D39"/>
    <w:rsid w:val="00D56BA8"/>
    <w:rsid w:val="00D60D16"/>
    <w:rsid w:val="00D63921"/>
    <w:rsid w:val="00D65AE4"/>
    <w:rsid w:val="00D73B65"/>
    <w:rsid w:val="00D876F2"/>
    <w:rsid w:val="00D978B9"/>
    <w:rsid w:val="00DA3974"/>
    <w:rsid w:val="00DB2086"/>
    <w:rsid w:val="00DB2F9E"/>
    <w:rsid w:val="00DB307B"/>
    <w:rsid w:val="00DB7DF9"/>
    <w:rsid w:val="00DC00CC"/>
    <w:rsid w:val="00DC12A9"/>
    <w:rsid w:val="00DC51C3"/>
    <w:rsid w:val="00DD1136"/>
    <w:rsid w:val="00DD13CC"/>
    <w:rsid w:val="00DD1E37"/>
    <w:rsid w:val="00DD314B"/>
    <w:rsid w:val="00DD637B"/>
    <w:rsid w:val="00DF3551"/>
    <w:rsid w:val="00E0275E"/>
    <w:rsid w:val="00E03F62"/>
    <w:rsid w:val="00E0613B"/>
    <w:rsid w:val="00E2605D"/>
    <w:rsid w:val="00E30678"/>
    <w:rsid w:val="00E3223F"/>
    <w:rsid w:val="00E370BD"/>
    <w:rsid w:val="00E4125B"/>
    <w:rsid w:val="00E4223E"/>
    <w:rsid w:val="00E425F3"/>
    <w:rsid w:val="00E5075D"/>
    <w:rsid w:val="00E53D71"/>
    <w:rsid w:val="00E5556A"/>
    <w:rsid w:val="00E63E8E"/>
    <w:rsid w:val="00E70879"/>
    <w:rsid w:val="00E70BBA"/>
    <w:rsid w:val="00E73A83"/>
    <w:rsid w:val="00E817A9"/>
    <w:rsid w:val="00E82BDF"/>
    <w:rsid w:val="00E83CCE"/>
    <w:rsid w:val="00E9039F"/>
    <w:rsid w:val="00E918E4"/>
    <w:rsid w:val="00E961CF"/>
    <w:rsid w:val="00EA3690"/>
    <w:rsid w:val="00EA5AC2"/>
    <w:rsid w:val="00EA6DE6"/>
    <w:rsid w:val="00EB7151"/>
    <w:rsid w:val="00EB78AF"/>
    <w:rsid w:val="00EC12D5"/>
    <w:rsid w:val="00EC26BE"/>
    <w:rsid w:val="00EC54C6"/>
    <w:rsid w:val="00EC6EF9"/>
    <w:rsid w:val="00ED3814"/>
    <w:rsid w:val="00ED69A4"/>
    <w:rsid w:val="00EE1B63"/>
    <w:rsid w:val="00EE600D"/>
    <w:rsid w:val="00EE70D5"/>
    <w:rsid w:val="00EF1CC3"/>
    <w:rsid w:val="00EF2ADE"/>
    <w:rsid w:val="00EF2F65"/>
    <w:rsid w:val="00EF3BA8"/>
    <w:rsid w:val="00EF5064"/>
    <w:rsid w:val="00F011DF"/>
    <w:rsid w:val="00F01B27"/>
    <w:rsid w:val="00F041E0"/>
    <w:rsid w:val="00F10CE4"/>
    <w:rsid w:val="00F16C21"/>
    <w:rsid w:val="00F209EF"/>
    <w:rsid w:val="00F2454F"/>
    <w:rsid w:val="00F246A8"/>
    <w:rsid w:val="00F42A99"/>
    <w:rsid w:val="00F55662"/>
    <w:rsid w:val="00F5651C"/>
    <w:rsid w:val="00F57469"/>
    <w:rsid w:val="00F574B2"/>
    <w:rsid w:val="00F62C20"/>
    <w:rsid w:val="00F65FE6"/>
    <w:rsid w:val="00F71F72"/>
    <w:rsid w:val="00F729E2"/>
    <w:rsid w:val="00F73A95"/>
    <w:rsid w:val="00F7575F"/>
    <w:rsid w:val="00F75DA9"/>
    <w:rsid w:val="00F80E01"/>
    <w:rsid w:val="00F84158"/>
    <w:rsid w:val="00F90A51"/>
    <w:rsid w:val="00F94E58"/>
    <w:rsid w:val="00F95343"/>
    <w:rsid w:val="00F972A3"/>
    <w:rsid w:val="00F97853"/>
    <w:rsid w:val="00FA0D1E"/>
    <w:rsid w:val="00FA4CBF"/>
    <w:rsid w:val="00FB322F"/>
    <w:rsid w:val="00FC57BB"/>
    <w:rsid w:val="00FC6CED"/>
    <w:rsid w:val="00FD5D0C"/>
    <w:rsid w:val="00FD6946"/>
    <w:rsid w:val="00FE35A9"/>
    <w:rsid w:val="00FE4E7E"/>
    <w:rsid w:val="00FE4F37"/>
    <w:rsid w:val="00F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D91F01E0-0657-4675-9C5F-12EB714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369"/>
    <w:pPr>
      <w:widowControl w:val="0"/>
      <w:jc w:val="both"/>
    </w:pPr>
    <w:rPr>
      <w:rFonts w:ascii="メイリオ" w:eastAsia="メイリオ" w:hAnsi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2C1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2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2C18"/>
    <w:rPr>
      <w:rFonts w:ascii="メイリオ" w:eastAsia="メイリオ" w:hAnsi="メイリオ"/>
    </w:rPr>
  </w:style>
  <w:style w:type="paragraph" w:styleId="a7">
    <w:name w:val="footer"/>
    <w:basedOn w:val="a"/>
    <w:link w:val="a8"/>
    <w:uiPriority w:val="99"/>
    <w:unhideWhenUsed/>
    <w:rsid w:val="00292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2C18"/>
    <w:rPr>
      <w:rFonts w:ascii="メイリオ" w:eastAsia="メイリオ" w:hAnsi="メイリオ"/>
    </w:rPr>
  </w:style>
  <w:style w:type="paragraph" w:styleId="a9">
    <w:name w:val="List Paragraph"/>
    <w:basedOn w:val="a"/>
    <w:uiPriority w:val="34"/>
    <w:qFormat/>
    <w:rsid w:val="00B07C3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F4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F4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41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75BD-09B9-488B-9579-B769707B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iwai2</dc:creator>
  <cp:lastModifiedBy>日進市にぎわい交流館</cp:lastModifiedBy>
  <cp:revision>8</cp:revision>
  <dcterms:created xsi:type="dcterms:W3CDTF">2018-12-18T07:09:00Z</dcterms:created>
  <dcterms:modified xsi:type="dcterms:W3CDTF">2018-12-20T08:58:00Z</dcterms:modified>
</cp:coreProperties>
</file>